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0243991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2E62FA">
            <w:trPr>
              <w:trHeight w:val="2880"/>
              <w:jc w:val="center"/>
            </w:trPr>
            <w:tc>
              <w:tcPr>
                <w:tcW w:w="5000" w:type="pct"/>
              </w:tcPr>
              <w:p w:rsidR="002E62FA" w:rsidRDefault="002E62FA" w:rsidP="0066410D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E62F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64"/>
                  <w:szCs w:val="6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62FA" w:rsidRDefault="00772ECB" w:rsidP="0066410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STEP-MXO2-C</w:t>
                    </w:r>
                    <w:r w:rsidR="000C527F"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硬件</w:t>
                    </w:r>
                    <w:r w:rsidR="0088013E" w:rsidRPr="009367C9"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手册</w:t>
                    </w:r>
                  </w:p>
                </w:tc>
              </w:sdtContent>
            </w:sdt>
          </w:tr>
          <w:tr w:rsidR="002E62F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62FA" w:rsidRDefault="001F5846" w:rsidP="0066410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367C9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小脚丫</w:t>
                    </w:r>
                    <w:r w:rsidRPr="009367C9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STEP FPGA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62FA" w:rsidRDefault="002E62FA">
                <w:pPr>
                  <w:pStyle w:val="af0"/>
                  <w:jc w:val="center"/>
                </w:pPr>
              </w:p>
            </w:tc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1F5846" w:rsidP="001F5846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TEP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0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772ECB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6/3</w:t>
                    </w:r>
                  </w:p>
                </w:tc>
              </w:sdtContent>
            </w:sdt>
          </w:tr>
        </w:tbl>
        <w:p w:rsidR="002E62FA" w:rsidRDefault="002E62FA"/>
        <w:p w:rsidR="002E62FA" w:rsidRDefault="002E62F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2E62FA">
            <w:tc>
              <w:tcPr>
                <w:tcW w:w="5000" w:type="pct"/>
              </w:tcPr>
              <w:p w:rsidR="002E62FA" w:rsidRDefault="002E62FA" w:rsidP="00BF7E52">
                <w:pPr>
                  <w:pStyle w:val="af0"/>
                </w:pPr>
              </w:p>
            </w:tc>
          </w:tr>
        </w:tbl>
        <w:p w:rsidR="002E62FA" w:rsidRDefault="002E62FA"/>
        <w:p w:rsidR="002E62FA" w:rsidRDefault="002E62FA">
          <w:pPr>
            <w:widowControl/>
            <w:jc w:val="left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br w:type="page"/>
          </w:r>
        </w:p>
      </w:sdtContent>
    </w:sdt>
    <w:p w:rsidR="006C38F9" w:rsidRDefault="009900F4" w:rsidP="006C38F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STEP-MXO2-C</w:t>
      </w:r>
      <w:r w:rsidR="000C527F">
        <w:rPr>
          <w:rFonts w:hint="eastAsia"/>
          <w:b/>
          <w:sz w:val="30"/>
          <w:szCs w:val="30"/>
        </w:rPr>
        <w:t>硬件</w:t>
      </w:r>
      <w:r w:rsidR="006C38F9" w:rsidRPr="006C38F9">
        <w:rPr>
          <w:rFonts w:hint="eastAsia"/>
          <w:b/>
          <w:sz w:val="30"/>
          <w:szCs w:val="30"/>
        </w:rPr>
        <w:t>手册</w:t>
      </w:r>
    </w:p>
    <w:p w:rsidR="00893604" w:rsidRPr="00893604" w:rsidRDefault="00893604" w:rsidP="00893604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40259558"/>
        <w:docPartObj>
          <w:docPartGallery w:val="Table of Contents"/>
          <w:docPartUnique/>
        </w:docPartObj>
      </w:sdtPr>
      <w:sdtEndPr/>
      <w:sdtContent>
        <w:p w:rsidR="0028211C" w:rsidRDefault="0028211C" w:rsidP="0028211C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1E12EF" w:rsidRDefault="0028211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87477" w:history="1">
            <w:r w:rsidR="001E12EF" w:rsidRPr="00BB2534">
              <w:rPr>
                <w:rStyle w:val="a5"/>
                <w:noProof/>
              </w:rPr>
              <w:t>1.</w:t>
            </w:r>
            <w:r w:rsidR="001E12EF" w:rsidRPr="00BB2534">
              <w:rPr>
                <w:rStyle w:val="a5"/>
                <w:noProof/>
              </w:rPr>
              <w:t>概述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77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2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87478" w:history="1">
            <w:r w:rsidR="001E12EF" w:rsidRPr="00BB2534">
              <w:rPr>
                <w:rStyle w:val="a5"/>
                <w:noProof/>
              </w:rPr>
              <w:t>2.STEP-MXO2-C</w:t>
            </w:r>
            <w:r w:rsidR="001E12EF" w:rsidRPr="00BB2534">
              <w:rPr>
                <w:rStyle w:val="a5"/>
                <w:noProof/>
              </w:rPr>
              <w:t>硬件简介：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78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3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79" w:history="1">
            <w:r w:rsidR="001E12EF" w:rsidRPr="00BB2534">
              <w:rPr>
                <w:rStyle w:val="a5"/>
                <w:noProof/>
              </w:rPr>
              <w:t>2.1 STEP-MXO2-C</w:t>
            </w:r>
            <w:r w:rsidR="001E12EF" w:rsidRPr="00BB2534">
              <w:rPr>
                <w:rStyle w:val="a5"/>
                <w:noProof/>
              </w:rPr>
              <w:t>开发板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79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3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0" w:history="1">
            <w:r w:rsidR="001E12EF" w:rsidRPr="00BB2534">
              <w:rPr>
                <w:rStyle w:val="a5"/>
                <w:noProof/>
              </w:rPr>
              <w:t>2.2 MCU</w:t>
            </w:r>
            <w:r w:rsidR="001E12EF" w:rsidRPr="00BB2534">
              <w:rPr>
                <w:rStyle w:val="a5"/>
                <w:noProof/>
              </w:rPr>
              <w:t>版专用编程器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0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3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1" w:history="1">
            <w:r w:rsidR="001E12EF" w:rsidRPr="00BB2534">
              <w:rPr>
                <w:rStyle w:val="a5"/>
                <w:noProof/>
              </w:rPr>
              <w:t>2.3 FPGA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1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4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2" w:history="1">
            <w:r w:rsidR="001E12EF" w:rsidRPr="00BB2534">
              <w:rPr>
                <w:rStyle w:val="a5"/>
                <w:noProof/>
              </w:rPr>
              <w:t xml:space="preserve">2.4 </w:t>
            </w:r>
            <w:r w:rsidR="001E12EF" w:rsidRPr="00BB2534">
              <w:rPr>
                <w:rStyle w:val="a5"/>
                <w:noProof/>
              </w:rPr>
              <w:t>供电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2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4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3" w:history="1">
            <w:r w:rsidR="001E12EF" w:rsidRPr="00BB2534">
              <w:rPr>
                <w:rStyle w:val="a5"/>
                <w:noProof/>
              </w:rPr>
              <w:t xml:space="preserve">2.5 </w:t>
            </w:r>
            <w:r w:rsidR="001E12EF" w:rsidRPr="00BB2534">
              <w:rPr>
                <w:rStyle w:val="a5"/>
                <w:noProof/>
              </w:rPr>
              <w:t>时钟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3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4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4" w:history="1">
            <w:r w:rsidR="001E12EF" w:rsidRPr="00BB2534">
              <w:rPr>
                <w:rStyle w:val="a5"/>
                <w:noProof/>
              </w:rPr>
              <w:t xml:space="preserve">2.6 </w:t>
            </w:r>
            <w:r w:rsidR="001E12EF" w:rsidRPr="00BB2534">
              <w:rPr>
                <w:rStyle w:val="a5"/>
                <w:noProof/>
              </w:rPr>
              <w:t>七段数码管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4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4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5" w:history="1">
            <w:r w:rsidR="001E12EF" w:rsidRPr="00BB2534">
              <w:rPr>
                <w:rStyle w:val="a5"/>
                <w:noProof/>
              </w:rPr>
              <w:t xml:space="preserve">2.7 </w:t>
            </w:r>
            <w:r w:rsidR="001E12EF" w:rsidRPr="00BB2534">
              <w:rPr>
                <w:rStyle w:val="a5"/>
                <w:noProof/>
              </w:rPr>
              <w:t>三色</w:t>
            </w:r>
            <w:r w:rsidR="001E12EF" w:rsidRPr="00BB2534">
              <w:rPr>
                <w:rStyle w:val="a5"/>
                <w:noProof/>
              </w:rPr>
              <w:t>LED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5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4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6" w:history="1">
            <w:r w:rsidR="001E12EF" w:rsidRPr="00BB2534">
              <w:rPr>
                <w:rStyle w:val="a5"/>
                <w:noProof/>
              </w:rPr>
              <w:t xml:space="preserve">2.8 </w:t>
            </w:r>
            <w:r w:rsidR="001E12EF" w:rsidRPr="00BB2534">
              <w:rPr>
                <w:rStyle w:val="a5"/>
                <w:noProof/>
              </w:rPr>
              <w:t>拨码开关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6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4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7" w:history="1">
            <w:r w:rsidR="001E12EF" w:rsidRPr="00BB2534">
              <w:rPr>
                <w:rStyle w:val="a5"/>
                <w:noProof/>
              </w:rPr>
              <w:t xml:space="preserve">2.9 </w:t>
            </w:r>
            <w:r w:rsidR="001E12EF" w:rsidRPr="00BB2534">
              <w:rPr>
                <w:rStyle w:val="a5"/>
                <w:noProof/>
              </w:rPr>
              <w:t>按键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7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4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8" w:history="1">
            <w:r w:rsidR="001E12EF" w:rsidRPr="00BB2534">
              <w:rPr>
                <w:rStyle w:val="a5"/>
                <w:noProof/>
              </w:rPr>
              <w:t xml:space="preserve">2.10 </w:t>
            </w:r>
            <w:r w:rsidR="001E12EF" w:rsidRPr="00BB2534">
              <w:rPr>
                <w:rStyle w:val="a5"/>
                <w:noProof/>
              </w:rPr>
              <w:t>用户</w:t>
            </w:r>
            <w:r w:rsidR="001E12EF" w:rsidRPr="00BB2534">
              <w:rPr>
                <w:rStyle w:val="a5"/>
                <w:noProof/>
              </w:rPr>
              <w:t>LED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8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5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89" w:history="1">
            <w:r w:rsidR="001E12EF" w:rsidRPr="00BB2534">
              <w:rPr>
                <w:rStyle w:val="a5"/>
                <w:noProof/>
              </w:rPr>
              <w:t xml:space="preserve">2.11 </w:t>
            </w:r>
            <w:r w:rsidR="001E12EF" w:rsidRPr="00BB2534">
              <w:rPr>
                <w:rStyle w:val="a5"/>
                <w:noProof/>
              </w:rPr>
              <w:t>管脚分配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89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5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87490" w:history="1">
            <w:r w:rsidR="001E12EF" w:rsidRPr="00BB2534">
              <w:rPr>
                <w:rStyle w:val="a5"/>
                <w:noProof/>
              </w:rPr>
              <w:t xml:space="preserve">3. </w:t>
            </w:r>
            <w:r w:rsidR="001E12EF" w:rsidRPr="00BB2534">
              <w:rPr>
                <w:rStyle w:val="a5"/>
                <w:noProof/>
              </w:rPr>
              <w:t>出厂预设程序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90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6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91" w:history="1">
            <w:r w:rsidR="001E12EF" w:rsidRPr="00BB2534">
              <w:rPr>
                <w:rStyle w:val="a5"/>
                <w:noProof/>
              </w:rPr>
              <w:t xml:space="preserve">3.1 </w:t>
            </w:r>
            <w:r w:rsidR="001E12EF" w:rsidRPr="00BB2534">
              <w:rPr>
                <w:rStyle w:val="a5"/>
                <w:noProof/>
              </w:rPr>
              <w:t>目的：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91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6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87492" w:history="1">
            <w:r w:rsidR="001E12EF" w:rsidRPr="00BB2534">
              <w:rPr>
                <w:rStyle w:val="a5"/>
                <w:noProof/>
              </w:rPr>
              <w:t xml:space="preserve">3.2 </w:t>
            </w:r>
            <w:r w:rsidR="001E12EF" w:rsidRPr="00BB2534">
              <w:rPr>
                <w:rStyle w:val="a5"/>
                <w:noProof/>
              </w:rPr>
              <w:t>效果：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92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6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87493" w:history="1">
            <w:r w:rsidR="001E12EF" w:rsidRPr="00BB2534">
              <w:rPr>
                <w:rStyle w:val="a5"/>
                <w:noProof/>
              </w:rPr>
              <w:t xml:space="preserve">4. </w:t>
            </w:r>
            <w:r w:rsidR="001E12EF" w:rsidRPr="00BB2534">
              <w:rPr>
                <w:rStyle w:val="a5"/>
                <w:noProof/>
              </w:rPr>
              <w:t>原理图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93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6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87494" w:history="1">
            <w:r w:rsidR="001E12EF" w:rsidRPr="00BB2534">
              <w:rPr>
                <w:rStyle w:val="a5"/>
                <w:noProof/>
              </w:rPr>
              <w:t xml:space="preserve">5. </w:t>
            </w:r>
            <w:r w:rsidR="001E12EF" w:rsidRPr="00BB2534">
              <w:rPr>
                <w:rStyle w:val="a5"/>
                <w:noProof/>
              </w:rPr>
              <w:t>结构图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94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7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1E12EF" w:rsidRDefault="006C3F5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87495" w:history="1">
            <w:r w:rsidR="001E12EF" w:rsidRPr="00BB2534">
              <w:rPr>
                <w:rStyle w:val="a5"/>
                <w:noProof/>
              </w:rPr>
              <w:t xml:space="preserve">6. </w:t>
            </w:r>
            <w:r w:rsidR="001E12EF" w:rsidRPr="00BB2534">
              <w:rPr>
                <w:rStyle w:val="a5"/>
                <w:noProof/>
              </w:rPr>
              <w:t>版本</w:t>
            </w:r>
            <w:r w:rsidR="001E12EF">
              <w:rPr>
                <w:noProof/>
                <w:webHidden/>
              </w:rPr>
              <w:tab/>
            </w:r>
            <w:r w:rsidR="001E12EF">
              <w:rPr>
                <w:noProof/>
                <w:webHidden/>
              </w:rPr>
              <w:fldChar w:fldCharType="begin"/>
            </w:r>
            <w:r w:rsidR="001E12EF">
              <w:rPr>
                <w:noProof/>
                <w:webHidden/>
              </w:rPr>
              <w:instrText xml:space="preserve"> PAGEREF _Toc484287495 \h </w:instrText>
            </w:r>
            <w:r w:rsidR="001E12EF">
              <w:rPr>
                <w:noProof/>
                <w:webHidden/>
              </w:rPr>
            </w:r>
            <w:r w:rsidR="001E12EF">
              <w:rPr>
                <w:noProof/>
                <w:webHidden/>
              </w:rPr>
              <w:fldChar w:fldCharType="separate"/>
            </w:r>
            <w:r w:rsidR="00B860BF">
              <w:rPr>
                <w:noProof/>
                <w:webHidden/>
              </w:rPr>
              <w:t>7</w:t>
            </w:r>
            <w:r w:rsidR="001E12EF">
              <w:rPr>
                <w:noProof/>
                <w:webHidden/>
              </w:rPr>
              <w:fldChar w:fldCharType="end"/>
            </w:r>
          </w:hyperlink>
        </w:p>
        <w:p w:rsidR="0028211C" w:rsidRDefault="0028211C" w:rsidP="0028211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C527F" w:rsidRDefault="000C527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37204" w:rsidRDefault="009367C9" w:rsidP="00830A06">
      <w:pPr>
        <w:pStyle w:val="1"/>
      </w:pPr>
      <w:bookmarkStart w:id="0" w:name="_Toc484287477"/>
      <w:r>
        <w:rPr>
          <w:rFonts w:hint="eastAsia"/>
        </w:rPr>
        <w:lastRenderedPageBreak/>
        <w:t>1</w:t>
      </w:r>
      <w:r w:rsidR="006D78FB">
        <w:rPr>
          <w:rFonts w:hint="eastAsia"/>
        </w:rPr>
        <w:t>.</w:t>
      </w:r>
      <w:r w:rsidR="003E6F0B">
        <w:rPr>
          <w:rFonts w:hint="eastAsia"/>
        </w:rPr>
        <w:t>概述</w:t>
      </w:r>
      <w:bookmarkEnd w:id="0"/>
    </w:p>
    <w:p w:rsidR="001F5846" w:rsidRDefault="001F5846" w:rsidP="001F5846">
      <w:pPr>
        <w:ind w:firstLine="420"/>
      </w:pPr>
      <w:r>
        <w:rPr>
          <w:rFonts w:hint="eastAsia"/>
        </w:rPr>
        <w:t>小脚丫</w:t>
      </w:r>
      <w:r>
        <w:rPr>
          <w:rFonts w:hint="eastAsia"/>
        </w:rPr>
        <w:t>STEP-MXO2</w:t>
      </w:r>
      <w:r w:rsidR="007107B1">
        <w:t>-C</w:t>
      </w:r>
      <w:r>
        <w:rPr>
          <w:rFonts w:hint="eastAsia"/>
        </w:rPr>
        <w:t>是一款超小巧</w:t>
      </w:r>
      <w:r>
        <w:rPr>
          <w:rFonts w:hint="eastAsia"/>
        </w:rPr>
        <w:t>40</w:t>
      </w:r>
      <w:r>
        <w:rPr>
          <w:rFonts w:hint="eastAsia"/>
        </w:rPr>
        <w:t>脚</w:t>
      </w:r>
      <w:r>
        <w:rPr>
          <w:rFonts w:hint="eastAsia"/>
        </w:rPr>
        <w:t>DIP</w:t>
      </w:r>
      <w:r>
        <w:rPr>
          <w:rFonts w:hint="eastAsia"/>
        </w:rPr>
        <w:t>结构的</w:t>
      </w:r>
      <w:r>
        <w:rPr>
          <w:rFonts w:hint="eastAsia"/>
        </w:rPr>
        <w:t>FPGA</w:t>
      </w:r>
      <w:r>
        <w:rPr>
          <w:rFonts w:hint="eastAsia"/>
        </w:rPr>
        <w:t>开发板</w:t>
      </w:r>
      <w:r w:rsidR="00B62AB8">
        <w:rPr>
          <w:rFonts w:hint="eastAsia"/>
        </w:rPr>
        <w:t>，与</w:t>
      </w:r>
      <w:r w:rsidR="00B62AB8" w:rsidRPr="00B62AB8">
        <w:rPr>
          <w:rFonts w:hint="eastAsia"/>
        </w:rPr>
        <w:t>STEP-MXO2</w:t>
      </w:r>
      <w:proofErr w:type="gramStart"/>
      <w:r w:rsidR="00B62AB8" w:rsidRPr="00B62AB8">
        <w:rPr>
          <w:rFonts w:hint="eastAsia"/>
        </w:rPr>
        <w:t>二代板</w:t>
      </w:r>
      <w:proofErr w:type="gramEnd"/>
      <w:r w:rsidR="00B62AB8">
        <w:rPr>
          <w:rFonts w:hint="eastAsia"/>
        </w:rPr>
        <w:t>是</w:t>
      </w:r>
      <w:r w:rsidR="00B62AB8">
        <w:t>同</w:t>
      </w:r>
      <w:r w:rsidR="00B62AB8">
        <w:rPr>
          <w:rFonts w:hint="eastAsia"/>
        </w:rPr>
        <w:t>系列产品</w:t>
      </w:r>
      <w:r>
        <w:rPr>
          <w:rFonts w:hint="eastAsia"/>
        </w:rPr>
        <w:t>。核心</w:t>
      </w:r>
      <w:r>
        <w:rPr>
          <w:rFonts w:hint="eastAsia"/>
        </w:rPr>
        <w:t>FPGA</w:t>
      </w:r>
      <w:r>
        <w:rPr>
          <w:rFonts w:hint="eastAsia"/>
        </w:rPr>
        <w:t>芯片选用了</w:t>
      </w:r>
      <w:r>
        <w:rPr>
          <w:rFonts w:hint="eastAsia"/>
        </w:rPr>
        <w:t>Lattice</w:t>
      </w:r>
      <w:r>
        <w:rPr>
          <w:rFonts w:hint="eastAsia"/>
        </w:rPr>
        <w:t>公司</w:t>
      </w:r>
      <w:r>
        <w:rPr>
          <w:rFonts w:hint="eastAsia"/>
        </w:rPr>
        <w:t>MXO2</w:t>
      </w:r>
      <w:r>
        <w:rPr>
          <w:rFonts w:hint="eastAsia"/>
        </w:rPr>
        <w:t>系列的</w:t>
      </w:r>
      <w:r>
        <w:rPr>
          <w:rFonts w:hint="eastAsia"/>
        </w:rPr>
        <w:t>4000HC</w:t>
      </w:r>
      <w:r w:rsidR="00B62AB8">
        <w:rPr>
          <w:rFonts w:hint="eastAsia"/>
        </w:rPr>
        <w:t>产品，相比于第二</w:t>
      </w:r>
      <w:r>
        <w:rPr>
          <w:rFonts w:hint="eastAsia"/>
        </w:rPr>
        <w:t>代小脚丫</w:t>
      </w:r>
      <w:r>
        <w:rPr>
          <w:rFonts w:hint="eastAsia"/>
        </w:rPr>
        <w:t>STEP-MXO2</w:t>
      </w:r>
      <w:r>
        <w:rPr>
          <w:rFonts w:hint="eastAsia"/>
        </w:rPr>
        <w:t>，</w:t>
      </w:r>
      <w:r w:rsidR="00B62AB8">
        <w:rPr>
          <w:rFonts w:hint="eastAsia"/>
        </w:rPr>
        <w:t>两者唯一</w:t>
      </w:r>
      <w:r w:rsidR="00B62AB8">
        <w:t>的区别是</w:t>
      </w:r>
      <w:bookmarkStart w:id="1" w:name="OLE_LINK1"/>
      <w:r w:rsidR="00B62AB8">
        <w:rPr>
          <w:rFonts w:hint="eastAsia"/>
        </w:rPr>
        <w:t>STEP-MXO2</w:t>
      </w:r>
      <w:r w:rsidR="00B62AB8">
        <w:t>-C</w:t>
      </w:r>
      <w:r w:rsidR="00B62AB8">
        <w:rPr>
          <w:rFonts w:hint="eastAsia"/>
        </w:rPr>
        <w:t>板</w:t>
      </w:r>
      <w:r>
        <w:rPr>
          <w:rFonts w:hint="eastAsia"/>
        </w:rPr>
        <w:t>集成了</w:t>
      </w:r>
      <w:r w:rsidR="00B62AB8">
        <w:t>STM32 MCU</w:t>
      </w:r>
      <w:r w:rsidR="00B62AB8">
        <w:rPr>
          <w:rFonts w:hint="eastAsia"/>
        </w:rPr>
        <w:t>作为</w:t>
      </w:r>
      <w:r w:rsidR="00F45391">
        <w:rPr>
          <w:rFonts w:hint="eastAsia"/>
        </w:rPr>
        <w:t>MXO2 FPGA</w:t>
      </w:r>
      <w:r w:rsidR="00B62AB8">
        <w:rPr>
          <w:rFonts w:hint="eastAsia"/>
        </w:rPr>
        <w:t>下载器</w:t>
      </w:r>
      <w:bookmarkEnd w:id="1"/>
      <w:r w:rsidR="00B62AB8">
        <w:rPr>
          <w:rFonts w:hint="eastAsia"/>
        </w:rPr>
        <w:t>，其他</w:t>
      </w:r>
      <w:proofErr w:type="gramStart"/>
      <w:r w:rsidR="00B62AB8">
        <w:rPr>
          <w:rFonts w:hint="eastAsia"/>
        </w:rPr>
        <w:t>板载</w:t>
      </w:r>
      <w:r w:rsidR="00B62AB8">
        <w:t>资源</w:t>
      </w:r>
      <w:proofErr w:type="gramEnd"/>
      <w:r w:rsidR="00B62AB8">
        <w:t>如</w:t>
      </w:r>
      <w:r>
        <w:rPr>
          <w:rFonts w:hint="eastAsia"/>
        </w:rPr>
        <w:t>按键、拨码开关、数码管、</w:t>
      </w:r>
      <w:r>
        <w:rPr>
          <w:rFonts w:hint="eastAsia"/>
        </w:rPr>
        <w:t>LED</w:t>
      </w:r>
      <w:r>
        <w:rPr>
          <w:rFonts w:hint="eastAsia"/>
        </w:rPr>
        <w:t>等</w:t>
      </w:r>
      <w:r w:rsidR="00B62AB8">
        <w:rPr>
          <w:rFonts w:hint="eastAsia"/>
        </w:rPr>
        <w:t>与二代</w:t>
      </w:r>
      <w:proofErr w:type="gramStart"/>
      <w:r w:rsidR="00B62AB8">
        <w:t>板</w:t>
      </w:r>
      <w:r w:rsidR="00B62AB8">
        <w:rPr>
          <w:rFonts w:hint="eastAsia"/>
        </w:rPr>
        <w:t>完全</w:t>
      </w:r>
      <w:proofErr w:type="gramEnd"/>
      <w:r w:rsidR="00B62AB8">
        <w:t>一致</w:t>
      </w:r>
      <w:r w:rsidR="00B62AB8">
        <w:rPr>
          <w:rFonts w:hint="eastAsia"/>
        </w:rPr>
        <w:t>，</w:t>
      </w:r>
      <w:r w:rsidR="00B62AB8">
        <w:t>引脚完全</w:t>
      </w:r>
      <w:r w:rsidR="00B62AB8">
        <w:rPr>
          <w:rFonts w:hint="eastAsia"/>
        </w:rPr>
        <w:t>兼容</w:t>
      </w:r>
      <w:r>
        <w:rPr>
          <w:rFonts w:hint="eastAsia"/>
        </w:rPr>
        <w:t>。板上的</w:t>
      </w:r>
      <w:r>
        <w:rPr>
          <w:rFonts w:hint="eastAsia"/>
        </w:rPr>
        <w:t>36</w:t>
      </w:r>
      <w:r>
        <w:rPr>
          <w:rFonts w:hint="eastAsia"/>
        </w:rPr>
        <w:t>个</w:t>
      </w:r>
      <w:r>
        <w:rPr>
          <w:rFonts w:hint="eastAsia"/>
        </w:rPr>
        <w:t>FPGA IO</w:t>
      </w:r>
      <w:r>
        <w:rPr>
          <w:rFonts w:hint="eastAsia"/>
        </w:rPr>
        <w:t>接口都通过</w:t>
      </w:r>
      <w:r>
        <w:rPr>
          <w:rFonts w:hint="eastAsia"/>
        </w:rPr>
        <w:t>2.54mm</w:t>
      </w:r>
      <w:r>
        <w:rPr>
          <w:rFonts w:hint="eastAsia"/>
        </w:rPr>
        <w:t>通孔焊盘引出，可以和面包</w:t>
      </w:r>
      <w:proofErr w:type="gramStart"/>
      <w:r>
        <w:rPr>
          <w:rFonts w:hint="eastAsia"/>
        </w:rPr>
        <w:t>板配合</w:t>
      </w:r>
      <w:proofErr w:type="gramEnd"/>
      <w:r>
        <w:rPr>
          <w:rFonts w:hint="eastAsia"/>
        </w:rPr>
        <w:t>使用。板卡尺寸为</w:t>
      </w:r>
      <w:r>
        <w:rPr>
          <w:rFonts w:hint="eastAsia"/>
        </w:rPr>
        <w:t>52mm X 18mm</w:t>
      </w:r>
      <w:r>
        <w:rPr>
          <w:rFonts w:hint="eastAsia"/>
        </w:rPr>
        <w:t>，能够灵活的嵌入到插座或者其他的系统中。</w:t>
      </w:r>
    </w:p>
    <w:p w:rsidR="006D78FB" w:rsidRDefault="00B62AB8" w:rsidP="001F5846">
      <w:pPr>
        <w:ind w:firstLine="420"/>
      </w:pPr>
      <w:r w:rsidRPr="00B62AB8">
        <w:rPr>
          <w:rFonts w:hint="eastAsia"/>
        </w:rPr>
        <w:t>STEP-MXO2-C</w:t>
      </w:r>
      <w:r>
        <w:rPr>
          <w:rFonts w:hint="eastAsia"/>
        </w:rPr>
        <w:t>板集成了</w:t>
      </w:r>
      <w:r w:rsidRPr="00B62AB8">
        <w:rPr>
          <w:rFonts w:hint="eastAsia"/>
        </w:rPr>
        <w:t>STM32 MCU</w:t>
      </w:r>
      <w:r w:rsidRPr="00B62AB8">
        <w:rPr>
          <w:rFonts w:hint="eastAsia"/>
        </w:rPr>
        <w:t>作为</w:t>
      </w:r>
      <w:r w:rsidR="00F45391">
        <w:rPr>
          <w:rFonts w:hint="eastAsia"/>
        </w:rPr>
        <w:t>FPGA</w:t>
      </w:r>
      <w:r w:rsidR="00F45391">
        <w:rPr>
          <w:rFonts w:hint="eastAsia"/>
        </w:rPr>
        <w:t>专用</w:t>
      </w:r>
      <w:r w:rsidRPr="00B62AB8">
        <w:rPr>
          <w:rFonts w:hint="eastAsia"/>
        </w:rPr>
        <w:t>下载器</w:t>
      </w:r>
      <w:r w:rsidR="001F5846">
        <w:rPr>
          <w:rFonts w:hint="eastAsia"/>
        </w:rPr>
        <w:t>，只需要一根</w:t>
      </w:r>
      <w:r w:rsidR="001F5846">
        <w:rPr>
          <w:rFonts w:hint="eastAsia"/>
        </w:rPr>
        <w:t>USB</w:t>
      </w:r>
      <w:r w:rsidR="00062E6A">
        <w:rPr>
          <w:rFonts w:hint="eastAsia"/>
        </w:rPr>
        <w:t>连</w:t>
      </w:r>
      <w:r w:rsidR="001F5846">
        <w:rPr>
          <w:rFonts w:hint="eastAsia"/>
        </w:rPr>
        <w:t>接线就能够完成</w:t>
      </w:r>
      <w:r w:rsidR="001F5846">
        <w:rPr>
          <w:rFonts w:hint="eastAsia"/>
        </w:rPr>
        <w:t>FPGA</w:t>
      </w:r>
      <w:r>
        <w:rPr>
          <w:rFonts w:hint="eastAsia"/>
        </w:rPr>
        <w:t>的</w:t>
      </w:r>
      <w:r w:rsidR="001F5846">
        <w:rPr>
          <w:rFonts w:hint="eastAsia"/>
        </w:rPr>
        <w:t>下载</w:t>
      </w:r>
      <w:r>
        <w:rPr>
          <w:rFonts w:hint="eastAsia"/>
        </w:rPr>
        <w:t>和板子</w:t>
      </w:r>
      <w:r>
        <w:t>的供电</w:t>
      </w:r>
      <w:r w:rsidR="001F5846">
        <w:rPr>
          <w:rFonts w:hint="eastAsia"/>
        </w:rPr>
        <w:t>，使用更加方便。</w:t>
      </w:r>
    </w:p>
    <w:p w:rsidR="009367C9" w:rsidRDefault="009367C9" w:rsidP="009367C9">
      <w:pPr>
        <w:ind w:firstLine="420"/>
      </w:pPr>
      <w:r>
        <w:rPr>
          <w:rFonts w:hint="eastAsia"/>
        </w:rPr>
        <w:t>核心器件：</w:t>
      </w:r>
      <w:r>
        <w:rPr>
          <w:rFonts w:hint="eastAsia"/>
        </w:rPr>
        <w:t>Lattice LCMXO2-4000HC-4MG132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4320</w:t>
      </w:r>
      <w:r>
        <w:rPr>
          <w:rFonts w:hint="eastAsia"/>
        </w:rPr>
        <w:t>个</w:t>
      </w:r>
      <w:r>
        <w:rPr>
          <w:rFonts w:hint="eastAsia"/>
        </w:rPr>
        <w:t>LUT</w:t>
      </w:r>
      <w:r>
        <w:rPr>
          <w:rFonts w:hint="eastAsia"/>
        </w:rPr>
        <w:t>（查找表）资源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96Kbit User Flash</w:t>
      </w:r>
      <w:r>
        <w:rPr>
          <w:rFonts w:hint="eastAsia"/>
        </w:rPr>
        <w:t>，</w:t>
      </w:r>
      <w:r>
        <w:rPr>
          <w:rFonts w:hint="eastAsia"/>
        </w:rPr>
        <w:t>92Kbit RAM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2+2</w:t>
      </w:r>
      <w:r>
        <w:rPr>
          <w:rFonts w:hint="eastAsia"/>
        </w:rPr>
        <w:t>路</w:t>
      </w:r>
      <w:r>
        <w:rPr>
          <w:rFonts w:hint="eastAsia"/>
        </w:rPr>
        <w:t>PLL+DLL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嵌入式功能块（硬核）：一路</w:t>
      </w:r>
      <w:r>
        <w:rPr>
          <w:rFonts w:hint="eastAsia"/>
        </w:rPr>
        <w:t>SPI</w:t>
      </w:r>
      <w:r>
        <w:rPr>
          <w:rFonts w:hint="eastAsia"/>
        </w:rPr>
        <w:t>、一路定时器、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I2C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支持</w:t>
      </w:r>
      <w:r>
        <w:rPr>
          <w:rFonts w:hint="eastAsia"/>
        </w:rPr>
        <w:t>DDR/DDR2/LPDDR</w:t>
      </w:r>
      <w:r>
        <w:rPr>
          <w:rFonts w:hint="eastAsia"/>
        </w:rPr>
        <w:t>存储器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上电瞬时启动，启动时间</w:t>
      </w:r>
      <w:r>
        <w:rPr>
          <w:rFonts w:hint="eastAsia"/>
        </w:rPr>
        <w:t>&lt;1ms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proofErr w:type="gramStart"/>
      <w:r>
        <w:rPr>
          <w:rFonts w:hint="eastAsia"/>
        </w:rPr>
        <w:t>板载资源</w:t>
      </w:r>
      <w:proofErr w:type="gramEnd"/>
      <w:r>
        <w:rPr>
          <w:rFonts w:hint="eastAsia"/>
        </w:rPr>
        <w:t>：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1 </w:t>
      </w:r>
      <w:r>
        <w:rPr>
          <w:rFonts w:hint="eastAsia"/>
        </w:rPr>
        <w:t>路</w:t>
      </w:r>
      <w:r>
        <w:rPr>
          <w:rFonts w:hint="eastAsia"/>
        </w:rPr>
        <w:t>Micro USB</w:t>
      </w:r>
      <w:r>
        <w:rPr>
          <w:rFonts w:hint="eastAsia"/>
        </w:rPr>
        <w:t>接口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2 </w:t>
      </w:r>
      <w:r>
        <w:rPr>
          <w:rFonts w:hint="eastAsia"/>
        </w:rPr>
        <w:t>位</w:t>
      </w:r>
      <w:r>
        <w:rPr>
          <w:rFonts w:hint="eastAsia"/>
        </w:rPr>
        <w:t>7</w:t>
      </w:r>
      <w:r>
        <w:rPr>
          <w:rFonts w:hint="eastAsia"/>
        </w:rPr>
        <w:t>段数码管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RGB</w:t>
      </w:r>
      <w:r>
        <w:rPr>
          <w:rFonts w:hint="eastAsia"/>
        </w:rPr>
        <w:t>三色</w:t>
      </w:r>
      <w:r>
        <w:rPr>
          <w:rFonts w:hint="eastAsia"/>
        </w:rPr>
        <w:t>LED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4 </w:t>
      </w:r>
      <w:proofErr w:type="gramStart"/>
      <w:r>
        <w:rPr>
          <w:rFonts w:hint="eastAsia"/>
        </w:rPr>
        <w:t>路拨码</w:t>
      </w:r>
      <w:proofErr w:type="gramEnd"/>
      <w:r>
        <w:rPr>
          <w:rFonts w:hint="eastAsia"/>
        </w:rPr>
        <w:t>开关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4 </w:t>
      </w:r>
      <w:r>
        <w:rPr>
          <w:rFonts w:hint="eastAsia"/>
        </w:rPr>
        <w:t>路按键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8 </w:t>
      </w:r>
      <w:proofErr w:type="gramStart"/>
      <w:r>
        <w:rPr>
          <w:rFonts w:hint="eastAsia"/>
        </w:rPr>
        <w:t>路用户</w:t>
      </w:r>
      <w:proofErr w:type="gramEnd"/>
      <w:r>
        <w:rPr>
          <w:rFonts w:hint="eastAsia"/>
        </w:rPr>
        <w:t>LED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3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可扩展</w:t>
      </w:r>
      <w:r>
        <w:rPr>
          <w:rFonts w:hint="eastAsia"/>
        </w:rPr>
        <w:t>I/O</w:t>
      </w:r>
      <w:r>
        <w:rPr>
          <w:rFonts w:hint="eastAsia"/>
        </w:rPr>
        <w:t>（其中包括一路</w:t>
      </w:r>
      <w:r>
        <w:rPr>
          <w:rFonts w:hint="eastAsia"/>
        </w:rPr>
        <w:t>SPI</w:t>
      </w:r>
      <w:r>
        <w:rPr>
          <w:rFonts w:hint="eastAsia"/>
        </w:rPr>
        <w:t>硬核接口和一路</w:t>
      </w:r>
      <w:r>
        <w:rPr>
          <w:rFonts w:hint="eastAsia"/>
        </w:rPr>
        <w:t>I2C</w:t>
      </w:r>
      <w:r>
        <w:rPr>
          <w:rFonts w:hint="eastAsia"/>
        </w:rPr>
        <w:t>硬核接口）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集成</w:t>
      </w:r>
      <w:r>
        <w:rPr>
          <w:rFonts w:hint="eastAsia"/>
        </w:rPr>
        <w:t xml:space="preserve"> </w:t>
      </w:r>
      <w:r w:rsidR="00B62AB8">
        <w:t>MCU</w:t>
      </w:r>
      <w:r w:rsidR="00062E6A">
        <w:rPr>
          <w:rFonts w:hint="eastAsia"/>
        </w:rPr>
        <w:t>专用</w:t>
      </w:r>
      <w:r w:rsidR="00B62AB8">
        <w:rPr>
          <w:rFonts w:hint="eastAsia"/>
        </w:rPr>
        <w:t>下载</w:t>
      </w:r>
      <w:r>
        <w:rPr>
          <w:rFonts w:hint="eastAsia"/>
        </w:rPr>
        <w:t>器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</w:p>
    <w:p w:rsidR="0028211C" w:rsidRDefault="0028211C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28211C" w:rsidRDefault="0028211C" w:rsidP="00B860BF">
      <w:pPr>
        <w:rPr>
          <w:color w:val="FF0000"/>
        </w:rPr>
      </w:pPr>
    </w:p>
    <w:p w:rsidR="00E75F95" w:rsidRDefault="009367C9" w:rsidP="0022241A">
      <w:pPr>
        <w:pStyle w:val="1"/>
      </w:pPr>
      <w:bookmarkStart w:id="2" w:name="_Toc484287478"/>
      <w:r>
        <w:rPr>
          <w:rFonts w:hint="eastAsia"/>
        </w:rPr>
        <w:lastRenderedPageBreak/>
        <w:t>2</w:t>
      </w:r>
      <w:r w:rsidR="00E75F95">
        <w:rPr>
          <w:rFonts w:hint="eastAsia"/>
        </w:rPr>
        <w:t>.</w:t>
      </w:r>
      <w:r w:rsidR="00772ECB">
        <w:rPr>
          <w:rFonts w:hint="eastAsia"/>
        </w:rPr>
        <w:t>STEP-MXO2</w:t>
      </w:r>
      <w:r w:rsidR="00B62AB8">
        <w:t>-C</w:t>
      </w:r>
      <w:r>
        <w:rPr>
          <w:rFonts w:hint="eastAsia"/>
        </w:rPr>
        <w:t>硬件简介</w:t>
      </w:r>
      <w:r w:rsidR="00E75F95">
        <w:rPr>
          <w:rFonts w:hint="eastAsia"/>
        </w:rPr>
        <w:t>：</w:t>
      </w:r>
      <w:bookmarkEnd w:id="2"/>
    </w:p>
    <w:p w:rsidR="009367C9" w:rsidRDefault="00772ECB" w:rsidP="009367C9">
      <w:pPr>
        <w:pStyle w:val="2"/>
      </w:pPr>
      <w:bookmarkStart w:id="3" w:name="_Toc484287479"/>
      <w:r>
        <w:rPr>
          <w:rFonts w:hint="eastAsia"/>
        </w:rPr>
        <w:t>2.1 STEP-MXO2</w:t>
      </w:r>
      <w:r w:rsidR="00B62AB8">
        <w:rPr>
          <w:rFonts w:hint="eastAsia"/>
        </w:rPr>
        <w:t>-C</w:t>
      </w:r>
      <w:r w:rsidR="009367C9">
        <w:rPr>
          <w:rFonts w:hint="eastAsia"/>
        </w:rPr>
        <w:t>开发板</w:t>
      </w:r>
      <w:bookmarkEnd w:id="3"/>
    </w:p>
    <w:p w:rsidR="000C527F" w:rsidRDefault="00F229B5" w:rsidP="00F229B5">
      <w:r>
        <w:rPr>
          <w:noProof/>
        </w:rPr>
        <w:drawing>
          <wp:inline distT="0" distB="0" distL="0" distR="0" wp14:anchorId="62E0DC5C">
            <wp:extent cx="5273675" cy="271272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B5" w:rsidRDefault="00062E6A" w:rsidP="00F229B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开发板板载</w:t>
      </w:r>
      <w:r>
        <w:t>资源</w:t>
      </w:r>
    </w:p>
    <w:p w:rsidR="009B3965" w:rsidRPr="00D650E0" w:rsidRDefault="009B3965" w:rsidP="009B3965">
      <w:pPr>
        <w:rPr>
          <w:color w:val="FF0000"/>
          <w:u w:val="thick"/>
        </w:rPr>
      </w:pPr>
    </w:p>
    <w:p w:rsidR="00D650E0" w:rsidRDefault="00923435" w:rsidP="009B39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39065</wp:posOffset>
                </wp:positionV>
                <wp:extent cx="862330" cy="1404620"/>
                <wp:effectExtent l="0" t="0" r="0" b="635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965" w:rsidRPr="009B3965" w:rsidRDefault="009B39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B3965">
                              <w:rPr>
                                <w:rFonts w:hint="eastAsia"/>
                                <w:b/>
                                <w:color w:val="FF0000"/>
                              </w:rPr>
                              <w:t>电源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5.5pt;margin-top:10.95pt;width:67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" filled="f" stroked="f">
                <v:textbox style="mso-fit-shape-to-text:t">
                  <w:txbxContent>
                    <w:p w:rsidR="009B3965" w:rsidRPr="009B3965" w:rsidRDefault="009B3965">
                      <w:pPr>
                        <w:rPr>
                          <w:b/>
                          <w:color w:val="FF0000"/>
                        </w:rPr>
                      </w:pPr>
                      <w:r w:rsidRPr="009B3965">
                        <w:rPr>
                          <w:rFonts w:hint="eastAsia"/>
                          <w:b/>
                          <w:color w:val="FF0000"/>
                        </w:rPr>
                        <w:t>电源模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A55DC" wp14:editId="3A0CA101">
                <wp:simplePos x="0" y="0"/>
                <wp:positionH relativeFrom="margin">
                  <wp:posOffset>3051237</wp:posOffset>
                </wp:positionH>
                <wp:positionV relativeFrom="paragraph">
                  <wp:posOffset>397797</wp:posOffset>
                </wp:positionV>
                <wp:extent cx="958215" cy="405130"/>
                <wp:effectExtent l="0" t="0" r="1156335" b="33020"/>
                <wp:wrapNone/>
                <wp:docPr id="16" name="线形标注 2(无边框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215" cy="405130"/>
                        </a:xfrm>
                        <a:prstGeom prst="callout2">
                          <a:avLst>
                            <a:gd name="adj1" fmla="val 13290"/>
                            <a:gd name="adj2" fmla="val -119153"/>
                            <a:gd name="adj3" fmla="val 18750"/>
                            <a:gd name="adj4" fmla="val -16667"/>
                            <a:gd name="adj5" fmla="val 105219"/>
                            <a:gd name="adj6" fmla="val -818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965" w:rsidRPr="00D650E0" w:rsidRDefault="009B3965" w:rsidP="00D650E0">
                            <w:pPr>
                              <w:jc w:val="center"/>
                              <w:rPr>
                                <w:color w:val="FF0000"/>
                                <w:u w:val="thick"/>
                              </w:rPr>
                            </w:pPr>
                          </w:p>
                          <w:p w:rsidR="009B3965" w:rsidRDefault="009B3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8A55DC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16" o:spid="_x0000_s1027" type="#_x0000_t42" style="position:absolute;left:0;text-align:left;margin-left:240.25pt;margin-top:31.3pt;width:75.45pt;height:31.9pt;flip:x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" adj="-1769,22727,,,-25737,2871" filled="f" strokecolor="red" strokeweight="2pt">
                <v:textbox>
                  <w:txbxContent>
                    <w:p w:rsidR="009B3965" w:rsidRPr="00D650E0" w:rsidRDefault="009B3965" w:rsidP="00D650E0">
                      <w:pPr>
                        <w:jc w:val="center"/>
                        <w:rPr>
                          <w:color w:val="FF0000"/>
                          <w:u w:val="thick"/>
                        </w:rPr>
                      </w:pPr>
                    </w:p>
                    <w:p w:rsidR="009B3965" w:rsidRDefault="009B3965"/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277950</wp:posOffset>
                </wp:positionH>
                <wp:positionV relativeFrom="paragraph">
                  <wp:posOffset>146071</wp:posOffset>
                </wp:positionV>
                <wp:extent cx="5969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965" w:rsidRPr="009B3965" w:rsidRDefault="009B39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B3965">
                              <w:rPr>
                                <w:rFonts w:hint="eastAsia"/>
                                <w:b/>
                                <w:color w:val="FF0000"/>
                              </w:rPr>
                              <w:t>下载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9.35pt;margin-top:11.5pt;width:4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" filled="f" stroked="f">
                <v:textbox style="mso-fit-shape-to-text:t">
                  <w:txbxContent>
                    <w:p w:rsidR="009B3965" w:rsidRPr="009B3965" w:rsidRDefault="009B3965">
                      <w:pPr>
                        <w:rPr>
                          <w:b/>
                          <w:color w:val="FF0000"/>
                        </w:rPr>
                      </w:pPr>
                      <w:r w:rsidRPr="009B3965">
                        <w:rPr>
                          <w:rFonts w:hint="eastAsia"/>
                          <w:b/>
                          <w:color w:val="FF0000"/>
                        </w:rPr>
                        <w:t>下载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946275</wp:posOffset>
                </wp:positionH>
                <wp:positionV relativeFrom="paragraph">
                  <wp:posOffset>396260</wp:posOffset>
                </wp:positionV>
                <wp:extent cx="958215" cy="405130"/>
                <wp:effectExtent l="0" t="0" r="394335" b="0"/>
                <wp:wrapNone/>
                <wp:docPr id="15" name="线形标注 2(无边框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215" cy="405130"/>
                        </a:xfrm>
                        <a:prstGeom prst="callout2">
                          <a:avLst>
                            <a:gd name="adj1" fmla="val 20571"/>
                            <a:gd name="adj2" fmla="val 76320"/>
                            <a:gd name="adj3" fmla="val 18750"/>
                            <a:gd name="adj4" fmla="val -16667"/>
                            <a:gd name="adj5" fmla="val 90657"/>
                            <a:gd name="adj6" fmla="val -3820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0E0" w:rsidRPr="00D650E0" w:rsidRDefault="00D650E0" w:rsidP="00D650E0">
                            <w:pPr>
                              <w:jc w:val="center"/>
                              <w:rPr>
                                <w:color w:val="FF0000"/>
                                <w:u w:val="thick"/>
                              </w:rPr>
                            </w:pPr>
                          </w:p>
                          <w:p w:rsidR="009B3965" w:rsidRDefault="009B3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线形标注 2(无边框) 15" o:spid="_x0000_s1029" type="#_x0000_t42" style="position:absolute;left:0;text-align:left;margin-left:153.25pt;margin-top:31.2pt;width:75.45pt;height:31.9pt;flip:x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" adj="-8252,19582,,,16485,4443" filled="f" strokecolor="red" strokeweight="2pt">
                <v:textbox>
                  <w:txbxContent>
                    <w:p w:rsidR="00D650E0" w:rsidRPr="00D650E0" w:rsidRDefault="00D650E0" w:rsidP="00D650E0">
                      <w:pPr>
                        <w:jc w:val="center"/>
                        <w:rPr>
                          <w:color w:val="FF0000"/>
                          <w:u w:val="thick"/>
                        </w:rPr>
                      </w:pPr>
                    </w:p>
                    <w:p w:rsidR="009B3965" w:rsidRDefault="009B3965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DC75DB" w:rsidRDefault="00923435" w:rsidP="00772EC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1A9BB" wp14:editId="6C194AC4">
                <wp:simplePos x="0" y="0"/>
                <wp:positionH relativeFrom="column">
                  <wp:posOffset>4122173</wp:posOffset>
                </wp:positionH>
                <wp:positionV relativeFrom="paragraph">
                  <wp:posOffset>1820791</wp:posOffset>
                </wp:positionV>
                <wp:extent cx="125361" cy="376084"/>
                <wp:effectExtent l="19050" t="19050" r="27305" b="2413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61" cy="3760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2C0AD" id="直接连接符 1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43.35pt" to="334.4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7C9FAB" wp14:editId="34064820">
                <wp:simplePos x="0" y="0"/>
                <wp:positionH relativeFrom="column">
                  <wp:posOffset>3833045</wp:posOffset>
                </wp:positionH>
                <wp:positionV relativeFrom="paragraph">
                  <wp:posOffset>2063422</wp:posOffset>
                </wp:positionV>
                <wp:extent cx="1150620" cy="35052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2EF" w:rsidRPr="009B3965" w:rsidRDefault="001E12EF" w:rsidP="00DC75D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B3965">
                              <w:rPr>
                                <w:rFonts w:hint="eastAsia"/>
                                <w:b/>
                                <w:color w:val="FF0000"/>
                              </w:rPr>
                              <w:t>晶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AB" id="_x0000_s1030" type="#_x0000_t202" style="position:absolute;left:0;text-align:left;margin-left:301.8pt;margin-top:162.45pt;width:90.6pt;height:2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" filled="f" stroked="f">
                <v:textbox>
                  <w:txbxContent>
                    <w:p w:rsidR="001E12EF" w:rsidRPr="009B3965" w:rsidRDefault="001E12EF" w:rsidP="00DC75D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B3965">
                        <w:rPr>
                          <w:rFonts w:hint="eastAsia"/>
                          <w:b/>
                          <w:color w:val="FF0000"/>
                        </w:rPr>
                        <w:t>晶振</w:t>
                      </w:r>
                    </w:p>
                  </w:txbxContent>
                </v:textbox>
              </v:shape>
            </w:pict>
          </mc:Fallback>
        </mc:AlternateContent>
      </w:r>
      <w:r w:rsidRPr="009B39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741762</wp:posOffset>
                </wp:positionV>
                <wp:extent cx="575187" cy="516193"/>
                <wp:effectExtent l="19050" t="19050" r="15875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" cy="5161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D57D" id="矩形 7" o:spid="_x0000_s1026" style="position:absolute;left:0;text-align:left;margin-left:300.7pt;margin-top:58.4pt;width:45.3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" filled="f" strokecolor="#c00000" strokeweight="2.25pt"/>
            </w:pict>
          </mc:Fallback>
        </mc:AlternateContent>
      </w:r>
      <w:r w:rsidRPr="009B39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74001" wp14:editId="383F14BF">
                <wp:simplePos x="0" y="0"/>
                <wp:positionH relativeFrom="column">
                  <wp:posOffset>3906869</wp:posOffset>
                </wp:positionH>
                <wp:positionV relativeFrom="paragraph">
                  <wp:posOffset>1353841</wp:posOffset>
                </wp:positionV>
                <wp:extent cx="494071" cy="435077"/>
                <wp:effectExtent l="19050" t="19050" r="20320" b="222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71" cy="4350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B00A9" id="矩形 11" o:spid="_x0000_s1026" style="position:absolute;left:0;text-align:left;margin-left:307.65pt;margin-top:106.6pt;width:38.9pt;height: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204</wp:posOffset>
                </wp:positionH>
                <wp:positionV relativeFrom="paragraph">
                  <wp:posOffset>722241</wp:posOffset>
                </wp:positionV>
                <wp:extent cx="892277" cy="958645"/>
                <wp:effectExtent l="19050" t="19050" r="22225" b="133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77" cy="95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867D" id="矩形 6" o:spid="_x0000_s1026" style="position:absolute;left:0;text-align:left;margin-left:223.5pt;margin-top:56.85pt;width:70.25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" filled="f" strokecolor="#c00000" strokeweight="2.25pt"/>
            </w:pict>
          </mc:Fallback>
        </mc:AlternateContent>
      </w:r>
      <w:r w:rsidR="00F229B5">
        <w:rPr>
          <w:noProof/>
        </w:rPr>
        <w:drawing>
          <wp:inline distT="0" distB="0" distL="0" distR="0" wp14:anchorId="03D01AEB" wp14:editId="44A85D97">
            <wp:extent cx="4079691" cy="1440122"/>
            <wp:effectExtent l="190500" t="190500" r="187960" b="1987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68" cy="1445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27F" w:rsidRDefault="00062E6A" w:rsidP="00062E6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9B3965">
        <w:t>-1</w:t>
      </w:r>
      <w:r>
        <w:rPr>
          <w:rFonts w:hint="eastAsia"/>
        </w:rPr>
        <w:t>开发板</w:t>
      </w:r>
      <w:r w:rsidR="009B3965">
        <w:t>背面</w:t>
      </w:r>
      <w:r w:rsidR="009B3965">
        <w:rPr>
          <w:rFonts w:hint="eastAsia"/>
        </w:rPr>
        <w:t>布局</w:t>
      </w:r>
    </w:p>
    <w:p w:rsidR="00E75F95" w:rsidRDefault="00DC75DB" w:rsidP="00BB18A6">
      <w:pPr>
        <w:pStyle w:val="2"/>
      </w:pPr>
      <w:bookmarkStart w:id="4" w:name="_Toc484287480"/>
      <w:r>
        <w:rPr>
          <w:rFonts w:hint="eastAsia"/>
        </w:rPr>
        <w:t>2.2 MCU</w:t>
      </w:r>
      <w:r>
        <w:rPr>
          <w:rFonts w:hint="eastAsia"/>
        </w:rPr>
        <w:t>版专用</w:t>
      </w:r>
      <w:r w:rsidR="00BB18A6">
        <w:rPr>
          <w:rFonts w:hint="eastAsia"/>
        </w:rPr>
        <w:t>编程器</w:t>
      </w:r>
      <w:bookmarkEnd w:id="4"/>
    </w:p>
    <w:p w:rsidR="00BB18A6" w:rsidRDefault="00772ECB" w:rsidP="00E75F95">
      <w:pPr>
        <w:jc w:val="left"/>
      </w:pPr>
      <w:r>
        <w:rPr>
          <w:rFonts w:hint="eastAsia"/>
        </w:rPr>
        <w:t>STEP-MXO2</w:t>
      </w:r>
      <w:r w:rsidR="00DC75DB">
        <w:t>–C</w:t>
      </w:r>
      <w:r w:rsidR="00DC75DB">
        <w:rPr>
          <w:rFonts w:hint="eastAsia"/>
        </w:rPr>
        <w:t>板</w:t>
      </w:r>
      <w:r w:rsidR="00AF4FBE">
        <w:rPr>
          <w:rFonts w:hint="eastAsia"/>
        </w:rPr>
        <w:t>集成了</w:t>
      </w:r>
      <w:r w:rsidR="00DC75DB">
        <w:t>ST</w:t>
      </w:r>
      <w:r w:rsidR="00AF4FBE">
        <w:rPr>
          <w:rFonts w:hint="eastAsia"/>
        </w:rPr>
        <w:t>公司</w:t>
      </w:r>
      <w:r w:rsidR="00DC75DB">
        <w:rPr>
          <w:rFonts w:hint="eastAsia"/>
        </w:rPr>
        <w:t>的</w:t>
      </w:r>
      <w:r w:rsidR="00DC75DB">
        <w:t>STM32 MCU</w:t>
      </w:r>
      <w:r w:rsidR="00AF4FBE">
        <w:rPr>
          <w:rFonts w:hint="eastAsia"/>
        </w:rPr>
        <w:t>作为</w:t>
      </w:r>
      <w:r w:rsidR="00DC75DB">
        <w:rPr>
          <w:rFonts w:hint="eastAsia"/>
        </w:rPr>
        <w:t>MXO2</w:t>
      </w:r>
      <w:r w:rsidR="00DC75DB">
        <w:t xml:space="preserve"> </w:t>
      </w:r>
      <w:r w:rsidR="00AF4FBE">
        <w:rPr>
          <w:rFonts w:hint="eastAsia"/>
        </w:rPr>
        <w:t>FPGA</w:t>
      </w:r>
      <w:r w:rsidR="00DC75DB">
        <w:rPr>
          <w:rFonts w:hint="eastAsia"/>
        </w:rPr>
        <w:t>专用</w:t>
      </w:r>
      <w:r w:rsidR="00AF4FBE">
        <w:rPr>
          <w:rFonts w:hint="eastAsia"/>
        </w:rPr>
        <w:t>编程器，用户只需要</w:t>
      </w:r>
      <w:r w:rsidR="00DC75DB">
        <w:rPr>
          <w:rFonts w:hint="eastAsia"/>
        </w:rPr>
        <w:t>用</w:t>
      </w:r>
      <w:r w:rsidR="00AF4FBE">
        <w:rPr>
          <w:rFonts w:hint="eastAsia"/>
        </w:rPr>
        <w:t>一根</w:t>
      </w:r>
      <w:r w:rsidR="00AF4FBE">
        <w:rPr>
          <w:rFonts w:hint="eastAsia"/>
        </w:rPr>
        <w:t>Micro USB</w:t>
      </w:r>
      <w:r w:rsidR="00AF4FBE">
        <w:rPr>
          <w:rFonts w:hint="eastAsia"/>
        </w:rPr>
        <w:t>连接线</w:t>
      </w:r>
      <w:r w:rsidR="00DC75DB">
        <w:rPr>
          <w:rFonts w:hint="eastAsia"/>
        </w:rPr>
        <w:t>连接</w:t>
      </w:r>
      <w:r w:rsidR="00DC75DB">
        <w:rPr>
          <w:rFonts w:hint="eastAsia"/>
        </w:rPr>
        <w:t>PC</w:t>
      </w:r>
      <w:r w:rsidR="00DC75DB">
        <w:rPr>
          <w:rFonts w:hint="eastAsia"/>
        </w:rPr>
        <w:t>后</w:t>
      </w:r>
      <w:r w:rsidR="00DC75DB">
        <w:t>，在</w:t>
      </w:r>
      <w:r w:rsidR="00DC75DB">
        <w:t>PC</w:t>
      </w:r>
      <w:proofErr w:type="gramStart"/>
      <w:r w:rsidR="00DC75DB">
        <w:rPr>
          <w:rFonts w:hint="eastAsia"/>
        </w:rPr>
        <w:t>端</w:t>
      </w:r>
      <w:r w:rsidR="00DC75DB">
        <w:t>会自动</w:t>
      </w:r>
      <w:proofErr w:type="gramEnd"/>
      <w:r w:rsidR="00DC75DB">
        <w:t>生成一个</w:t>
      </w:r>
      <w:r w:rsidR="00DC75DB">
        <w:rPr>
          <w:rFonts w:hint="eastAsia"/>
        </w:rPr>
        <w:t>U</w:t>
      </w:r>
      <w:r w:rsidR="00DC75DB">
        <w:rPr>
          <w:rFonts w:hint="eastAsia"/>
        </w:rPr>
        <w:t>盘</w:t>
      </w:r>
      <w:r w:rsidR="00DC75DB">
        <w:t>，</w:t>
      </w:r>
      <w:r w:rsidR="00DC75DB">
        <w:rPr>
          <w:rFonts w:hint="eastAsia"/>
        </w:rPr>
        <w:t>用户</w:t>
      </w:r>
      <w:r w:rsidR="00DC75DB">
        <w:t>只需将</w:t>
      </w:r>
      <w:r w:rsidR="00DC75DB">
        <w:rPr>
          <w:rFonts w:hint="eastAsia"/>
        </w:rPr>
        <w:t>Lattice Diamond</w:t>
      </w:r>
      <w:r w:rsidR="00DC75DB">
        <w:rPr>
          <w:rFonts w:hint="eastAsia"/>
        </w:rPr>
        <w:t>设计工具生成的</w:t>
      </w:r>
      <w:r w:rsidR="00DC75DB">
        <w:rPr>
          <w:rFonts w:hint="eastAsia"/>
        </w:rPr>
        <w:t>JED</w:t>
      </w:r>
      <w:r>
        <w:rPr>
          <w:rFonts w:hint="eastAsia"/>
        </w:rPr>
        <w:t>配置</w:t>
      </w:r>
      <w:r w:rsidR="00DC75DB">
        <w:rPr>
          <w:rFonts w:hint="eastAsia"/>
        </w:rPr>
        <w:t>下载</w:t>
      </w:r>
      <w:r w:rsidR="00DC75DB">
        <w:t>文件拷贝至该</w:t>
      </w:r>
      <w:r w:rsidR="00DC75DB">
        <w:rPr>
          <w:rFonts w:hint="eastAsia"/>
        </w:rPr>
        <w:t>U</w:t>
      </w:r>
      <w:r w:rsidR="00DC75DB">
        <w:rPr>
          <w:rFonts w:hint="eastAsia"/>
        </w:rPr>
        <w:t>盘</w:t>
      </w:r>
      <w:r w:rsidR="00DC75DB">
        <w:t>，</w:t>
      </w:r>
      <w:r w:rsidR="00AF4FBE">
        <w:rPr>
          <w:rFonts w:hint="eastAsia"/>
        </w:rPr>
        <w:t>就能够</w:t>
      </w:r>
      <w:r w:rsidR="00DC75DB">
        <w:rPr>
          <w:rFonts w:hint="eastAsia"/>
        </w:rPr>
        <w:t>自动完成</w:t>
      </w:r>
      <w:r w:rsidR="00AF4FBE">
        <w:rPr>
          <w:rFonts w:hint="eastAsia"/>
        </w:rPr>
        <w:t>FPGA</w:t>
      </w:r>
      <w:r w:rsidR="00AF4FBE">
        <w:rPr>
          <w:rFonts w:hint="eastAsia"/>
        </w:rPr>
        <w:t>下载编程工作。</w:t>
      </w:r>
    </w:p>
    <w:p w:rsidR="00AF4FBE" w:rsidRDefault="00AF4FBE" w:rsidP="00E75F95">
      <w:pPr>
        <w:jc w:val="left"/>
      </w:pPr>
    </w:p>
    <w:p w:rsidR="00BB18A6" w:rsidRDefault="00BB18A6" w:rsidP="00BB18A6">
      <w:pPr>
        <w:pStyle w:val="2"/>
      </w:pPr>
      <w:bookmarkStart w:id="5" w:name="_Toc484287481"/>
      <w:r>
        <w:rPr>
          <w:rFonts w:hint="eastAsia"/>
        </w:rPr>
        <w:lastRenderedPageBreak/>
        <w:t>2.3 FPGA</w:t>
      </w:r>
      <w:bookmarkEnd w:id="5"/>
    </w:p>
    <w:p w:rsidR="005978F5" w:rsidRDefault="005978F5" w:rsidP="00FB272E">
      <w:r>
        <w:rPr>
          <w:rFonts w:hint="eastAsia"/>
        </w:rPr>
        <w:t>核心的</w:t>
      </w:r>
      <w:r>
        <w:rPr>
          <w:rFonts w:hint="eastAsia"/>
        </w:rPr>
        <w:t>FPGA</w:t>
      </w:r>
      <w:r>
        <w:rPr>
          <w:rFonts w:hint="eastAsia"/>
        </w:rPr>
        <w:t>芯片采用了</w:t>
      </w:r>
      <w:r>
        <w:rPr>
          <w:rFonts w:hint="eastAsia"/>
        </w:rPr>
        <w:t>Lattice LCMXO2-4000HC-4MG132</w:t>
      </w:r>
      <w:r>
        <w:rPr>
          <w:rFonts w:hint="eastAsia"/>
        </w:rPr>
        <w:t>，包括</w:t>
      </w:r>
      <w:r>
        <w:rPr>
          <w:rFonts w:hint="eastAsia"/>
        </w:rPr>
        <w:t>4320</w:t>
      </w:r>
      <w:r>
        <w:rPr>
          <w:rFonts w:hint="eastAsia"/>
        </w:rPr>
        <w:t>个</w:t>
      </w:r>
      <w:r>
        <w:rPr>
          <w:rFonts w:hint="eastAsia"/>
        </w:rPr>
        <w:t>LUT</w:t>
      </w:r>
      <w:r>
        <w:rPr>
          <w:rFonts w:hint="eastAsia"/>
        </w:rPr>
        <w:t>；</w:t>
      </w:r>
      <w:r>
        <w:rPr>
          <w:rFonts w:hint="eastAsia"/>
        </w:rPr>
        <w:t>96Kbit User Flash</w:t>
      </w:r>
      <w:r>
        <w:rPr>
          <w:rFonts w:hint="eastAsia"/>
        </w:rPr>
        <w:t>，</w:t>
      </w:r>
      <w:r>
        <w:rPr>
          <w:rFonts w:hint="eastAsia"/>
        </w:rPr>
        <w:t>92Kbit RAM</w:t>
      </w:r>
      <w:r>
        <w:rPr>
          <w:rFonts w:hint="eastAsia"/>
        </w:rPr>
        <w:t>；</w:t>
      </w:r>
      <w:r>
        <w:rPr>
          <w:rFonts w:hint="eastAsia"/>
        </w:rPr>
        <w:t>2+2</w:t>
      </w:r>
      <w:r>
        <w:rPr>
          <w:rFonts w:hint="eastAsia"/>
        </w:rPr>
        <w:t>路</w:t>
      </w:r>
      <w:r>
        <w:rPr>
          <w:rFonts w:hint="eastAsia"/>
        </w:rPr>
        <w:t>PLL+DLL</w:t>
      </w:r>
      <w:r>
        <w:rPr>
          <w:rFonts w:hint="eastAsia"/>
        </w:rPr>
        <w:t>；嵌入式功能块（硬核）：一路</w:t>
      </w:r>
      <w:r>
        <w:rPr>
          <w:rFonts w:hint="eastAsia"/>
        </w:rPr>
        <w:t>SPI</w:t>
      </w:r>
      <w:r>
        <w:rPr>
          <w:rFonts w:hint="eastAsia"/>
        </w:rPr>
        <w:t>、一路定时器、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I2C</w:t>
      </w:r>
      <w:r>
        <w:rPr>
          <w:rFonts w:hint="eastAsia"/>
        </w:rPr>
        <w:t>等等。板上提供的系统</w:t>
      </w:r>
      <w:proofErr w:type="gramStart"/>
      <w:r>
        <w:rPr>
          <w:rFonts w:hint="eastAsia"/>
        </w:rPr>
        <w:t>时钟位</w:t>
      </w:r>
      <w:proofErr w:type="gramEnd"/>
      <w:r>
        <w:rPr>
          <w:rFonts w:hint="eastAsia"/>
        </w:rPr>
        <w:t>12MHz</w:t>
      </w:r>
      <w:r>
        <w:rPr>
          <w:rFonts w:hint="eastAsia"/>
        </w:rPr>
        <w:t>，也可以使用片内的内部时钟作为系统时钟。</w:t>
      </w:r>
    </w:p>
    <w:p w:rsidR="005978F5" w:rsidRPr="005978F5" w:rsidRDefault="005978F5" w:rsidP="00FB272E">
      <w:r>
        <w:rPr>
          <w:rFonts w:hint="eastAsia"/>
        </w:rPr>
        <w:t>FPGA</w:t>
      </w:r>
      <w:r>
        <w:rPr>
          <w:rFonts w:hint="eastAsia"/>
        </w:rPr>
        <w:t>芯片最大可用</w:t>
      </w:r>
      <w:r>
        <w:rPr>
          <w:rFonts w:hint="eastAsia"/>
        </w:rPr>
        <w:t>IO</w:t>
      </w:r>
      <w:r>
        <w:rPr>
          <w:rFonts w:hint="eastAsia"/>
        </w:rPr>
        <w:t>数为</w:t>
      </w:r>
      <w:r>
        <w:rPr>
          <w:rFonts w:hint="eastAsia"/>
        </w:rPr>
        <w:t>104</w:t>
      </w:r>
      <w:r>
        <w:rPr>
          <w:rFonts w:hint="eastAsia"/>
        </w:rPr>
        <w:t>个，除了</w:t>
      </w:r>
      <w:r>
        <w:rPr>
          <w:rFonts w:hint="eastAsia"/>
        </w:rPr>
        <w:t>36</w:t>
      </w:r>
      <w:r>
        <w:rPr>
          <w:rFonts w:hint="eastAsia"/>
        </w:rPr>
        <w:t>个</w:t>
      </w:r>
      <w:r>
        <w:rPr>
          <w:rFonts w:hint="eastAsia"/>
        </w:rPr>
        <w:t>IO</w:t>
      </w:r>
      <w:r>
        <w:rPr>
          <w:rFonts w:hint="eastAsia"/>
        </w:rPr>
        <w:t>引出到开发板</w:t>
      </w:r>
      <w:r>
        <w:rPr>
          <w:rFonts w:hint="eastAsia"/>
        </w:rPr>
        <w:t>DIP40</w:t>
      </w:r>
      <w:r>
        <w:rPr>
          <w:rFonts w:hint="eastAsia"/>
        </w:rPr>
        <w:t>的引脚上，</w:t>
      </w:r>
      <w:r>
        <w:rPr>
          <w:rFonts w:hint="eastAsia"/>
        </w:rPr>
        <w:t xml:space="preserve">FPGA 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还连接到板上的外设资源如数码管、按键、拨码开关和</w:t>
      </w:r>
      <w:r>
        <w:rPr>
          <w:rFonts w:hint="eastAsia"/>
        </w:rPr>
        <w:t>LED</w:t>
      </w:r>
      <w:r>
        <w:rPr>
          <w:rFonts w:hint="eastAsia"/>
        </w:rPr>
        <w:t>上。</w:t>
      </w:r>
    </w:p>
    <w:p w:rsidR="00BB18A6" w:rsidRDefault="00BB18A6" w:rsidP="00E75F95">
      <w:pPr>
        <w:jc w:val="left"/>
      </w:pPr>
    </w:p>
    <w:p w:rsidR="00BB18A6" w:rsidRDefault="00BB18A6" w:rsidP="00BB18A6">
      <w:pPr>
        <w:pStyle w:val="2"/>
      </w:pPr>
      <w:bookmarkStart w:id="6" w:name="_Toc484287482"/>
      <w:r>
        <w:rPr>
          <w:rFonts w:hint="eastAsia"/>
        </w:rPr>
        <w:t xml:space="preserve">2.4 </w:t>
      </w:r>
      <w:r>
        <w:rPr>
          <w:rFonts w:hint="eastAsia"/>
        </w:rPr>
        <w:t>供电</w:t>
      </w:r>
      <w:bookmarkEnd w:id="6"/>
    </w:p>
    <w:p w:rsidR="00BB18A6" w:rsidRDefault="00772ECB" w:rsidP="00E75F95">
      <w:pPr>
        <w:jc w:val="left"/>
      </w:pPr>
      <w:r>
        <w:rPr>
          <w:rFonts w:hint="eastAsia"/>
        </w:rPr>
        <w:t>STEP-MXO2</w:t>
      </w:r>
      <w:r>
        <w:t>-C</w:t>
      </w:r>
      <w:r w:rsidR="0028682B">
        <w:rPr>
          <w:rFonts w:hint="eastAsia"/>
        </w:rPr>
        <w:t>可以通过板上的</w:t>
      </w:r>
      <w:r w:rsidR="0028682B">
        <w:rPr>
          <w:rFonts w:hint="eastAsia"/>
        </w:rPr>
        <w:t>Micro USB</w:t>
      </w:r>
      <w:r w:rsidR="0028682B">
        <w:rPr>
          <w:rFonts w:hint="eastAsia"/>
        </w:rPr>
        <w:t>口</w:t>
      </w:r>
      <w:r w:rsidR="0028682B">
        <w:rPr>
          <w:rFonts w:hint="eastAsia"/>
        </w:rPr>
        <w:t>5V</w:t>
      </w:r>
      <w:r w:rsidR="0028682B">
        <w:rPr>
          <w:rFonts w:hint="eastAsia"/>
        </w:rPr>
        <w:t>供电，同时在</w:t>
      </w:r>
      <w:r w:rsidR="0028682B">
        <w:rPr>
          <w:rFonts w:hint="eastAsia"/>
        </w:rPr>
        <w:t>DIP40</w:t>
      </w:r>
      <w:r w:rsidR="0028682B">
        <w:rPr>
          <w:rFonts w:hint="eastAsia"/>
        </w:rPr>
        <w:t>的第</w:t>
      </w:r>
      <w:r w:rsidR="0028682B">
        <w:rPr>
          <w:rFonts w:hint="eastAsia"/>
        </w:rPr>
        <w:t>1</w:t>
      </w:r>
      <w:r w:rsidR="0028682B">
        <w:rPr>
          <w:rFonts w:hint="eastAsia"/>
        </w:rPr>
        <w:t>脚预留了</w:t>
      </w:r>
      <w:r w:rsidR="0028682B">
        <w:rPr>
          <w:rFonts w:hint="eastAsia"/>
        </w:rPr>
        <w:t>VBUS</w:t>
      </w:r>
      <w:r w:rsidR="0028682B">
        <w:rPr>
          <w:rFonts w:hint="eastAsia"/>
        </w:rPr>
        <w:t>口，可以外接</w:t>
      </w:r>
      <w:r w:rsidR="0028682B">
        <w:rPr>
          <w:rFonts w:hint="eastAsia"/>
        </w:rPr>
        <w:t>5V</w:t>
      </w:r>
      <w:r w:rsidR="0028682B">
        <w:rPr>
          <w:rFonts w:hint="eastAsia"/>
        </w:rPr>
        <w:t>电源实现供电。</w:t>
      </w:r>
    </w:p>
    <w:p w:rsidR="00BB18A6" w:rsidRDefault="00BB18A6" w:rsidP="00BB18A6">
      <w:pPr>
        <w:pStyle w:val="2"/>
      </w:pPr>
      <w:bookmarkStart w:id="7" w:name="_Toc484287483"/>
      <w:r>
        <w:rPr>
          <w:rFonts w:hint="eastAsia"/>
        </w:rPr>
        <w:t xml:space="preserve">2.5 </w:t>
      </w:r>
      <w:r>
        <w:rPr>
          <w:rFonts w:hint="eastAsia"/>
        </w:rPr>
        <w:t>时钟</w:t>
      </w:r>
      <w:bookmarkEnd w:id="7"/>
    </w:p>
    <w:p w:rsidR="00BB18A6" w:rsidRDefault="0028682B" w:rsidP="00E75F95">
      <w:pPr>
        <w:jc w:val="left"/>
      </w:pPr>
      <w:r>
        <w:rPr>
          <w:rFonts w:hint="eastAsia"/>
        </w:rPr>
        <w:t>板上提供了</w:t>
      </w:r>
      <w:r>
        <w:rPr>
          <w:rFonts w:hint="eastAsia"/>
        </w:rPr>
        <w:t>12MHz</w:t>
      </w:r>
      <w:r>
        <w:rPr>
          <w:rFonts w:hint="eastAsia"/>
        </w:rPr>
        <w:t>的有源</w:t>
      </w:r>
      <w:proofErr w:type="gramStart"/>
      <w:r>
        <w:rPr>
          <w:rFonts w:hint="eastAsia"/>
        </w:rPr>
        <w:t>晶</w:t>
      </w:r>
      <w:proofErr w:type="gramEnd"/>
      <w:r>
        <w:rPr>
          <w:rFonts w:hint="eastAsia"/>
        </w:rPr>
        <w:t>振作为</w:t>
      </w:r>
      <w:r>
        <w:rPr>
          <w:rFonts w:hint="eastAsia"/>
        </w:rPr>
        <w:t>FPGA</w:t>
      </w:r>
      <w:r>
        <w:rPr>
          <w:rFonts w:hint="eastAsia"/>
        </w:rPr>
        <w:t>外部时钟源（</w:t>
      </w:r>
      <w:r>
        <w:rPr>
          <w:rFonts w:hint="eastAsia"/>
        </w:rPr>
        <w:t>C1</w:t>
      </w:r>
      <w:r>
        <w:rPr>
          <w:rFonts w:hint="eastAsia"/>
        </w:rPr>
        <w:t>），该</w:t>
      </w:r>
      <w:r>
        <w:rPr>
          <w:rFonts w:hint="eastAsia"/>
        </w:rPr>
        <w:t>12MHz</w:t>
      </w:r>
      <w:r>
        <w:rPr>
          <w:rFonts w:hint="eastAsia"/>
        </w:rPr>
        <w:t>时钟也作为</w:t>
      </w:r>
      <w:r w:rsidR="00772ECB">
        <w:rPr>
          <w:rFonts w:hint="eastAsia"/>
        </w:rPr>
        <w:t>下载器</w:t>
      </w:r>
      <w:r>
        <w:rPr>
          <w:rFonts w:hint="eastAsia"/>
        </w:rPr>
        <w:t>的时钟信号。在应用要求不高的场合可以使用</w:t>
      </w:r>
      <w:r>
        <w:rPr>
          <w:rFonts w:hint="eastAsia"/>
        </w:rPr>
        <w:t>FPGA</w:t>
      </w:r>
      <w:r>
        <w:rPr>
          <w:rFonts w:hint="eastAsia"/>
        </w:rPr>
        <w:t>内部时钟作为系统时钟。</w:t>
      </w:r>
    </w:p>
    <w:p w:rsidR="00BB18A6" w:rsidRDefault="00BB18A6" w:rsidP="00BB18A6">
      <w:pPr>
        <w:pStyle w:val="2"/>
      </w:pPr>
      <w:bookmarkStart w:id="8" w:name="_Toc484287484"/>
      <w:r>
        <w:rPr>
          <w:rFonts w:hint="eastAsia"/>
        </w:rPr>
        <w:t xml:space="preserve">2.6 </w:t>
      </w:r>
      <w:r>
        <w:rPr>
          <w:rFonts w:hint="eastAsia"/>
        </w:rPr>
        <w:t>七段数码管</w:t>
      </w:r>
      <w:bookmarkEnd w:id="8"/>
    </w:p>
    <w:p w:rsidR="00BB18A6" w:rsidRDefault="00772ECB" w:rsidP="00E75F95">
      <w:pPr>
        <w:jc w:val="left"/>
      </w:pPr>
      <w:r>
        <w:rPr>
          <w:rFonts w:hint="eastAsia"/>
        </w:rPr>
        <w:t>STEP-MXO2</w:t>
      </w:r>
      <w:r>
        <w:t>-C</w:t>
      </w:r>
      <w:r w:rsidR="0028682B">
        <w:rPr>
          <w:rFonts w:hint="eastAsia"/>
        </w:rPr>
        <w:t>上设计配备了一个</w:t>
      </w:r>
      <w:r w:rsidR="0028682B">
        <w:rPr>
          <w:rFonts w:hint="eastAsia"/>
        </w:rPr>
        <w:t>2</w:t>
      </w:r>
      <w:r w:rsidR="0028682B">
        <w:rPr>
          <w:rFonts w:hint="eastAsia"/>
        </w:rPr>
        <w:t>位的贴片</w:t>
      </w:r>
      <w:r w:rsidR="0028682B">
        <w:rPr>
          <w:rFonts w:hint="eastAsia"/>
        </w:rPr>
        <w:t>7</w:t>
      </w:r>
      <w:r w:rsidR="0028682B">
        <w:rPr>
          <w:rFonts w:hint="eastAsia"/>
        </w:rPr>
        <w:t>段数码管，方便用户更直观学习数字电路的实验。数码</w:t>
      </w:r>
      <w:proofErr w:type="gramStart"/>
      <w:r w:rsidR="0028682B">
        <w:rPr>
          <w:rFonts w:hint="eastAsia"/>
        </w:rPr>
        <w:t>管大小</w:t>
      </w:r>
      <w:proofErr w:type="gramEnd"/>
      <w:r w:rsidR="0028682B">
        <w:rPr>
          <w:rFonts w:hint="eastAsia"/>
        </w:rPr>
        <w:t>只有</w:t>
      </w:r>
      <w:r w:rsidR="0028682B">
        <w:rPr>
          <w:rFonts w:hint="eastAsia"/>
        </w:rPr>
        <w:t>0.2</w:t>
      </w:r>
      <w:r w:rsidR="0028682B">
        <w:rPr>
          <w:rFonts w:hint="eastAsia"/>
        </w:rPr>
        <w:t>英寸。</w:t>
      </w:r>
    </w:p>
    <w:p w:rsidR="00BB18A6" w:rsidRDefault="00BB18A6" w:rsidP="00BB18A6">
      <w:pPr>
        <w:pStyle w:val="2"/>
      </w:pPr>
      <w:bookmarkStart w:id="9" w:name="_Toc484287485"/>
      <w:r>
        <w:rPr>
          <w:rFonts w:hint="eastAsia"/>
        </w:rPr>
        <w:t xml:space="preserve">2.7 </w:t>
      </w:r>
      <w:r>
        <w:rPr>
          <w:rFonts w:hint="eastAsia"/>
        </w:rPr>
        <w:t>三色</w:t>
      </w:r>
      <w:r>
        <w:rPr>
          <w:rFonts w:hint="eastAsia"/>
        </w:rPr>
        <w:t>LED</w:t>
      </w:r>
      <w:bookmarkEnd w:id="9"/>
    </w:p>
    <w:p w:rsidR="00BB18A6" w:rsidRDefault="0028682B" w:rsidP="00E75F95">
      <w:pPr>
        <w:jc w:val="left"/>
      </w:pPr>
      <w:r>
        <w:rPr>
          <w:rFonts w:hint="eastAsia"/>
        </w:rPr>
        <w:t>2</w:t>
      </w:r>
      <w:r>
        <w:rPr>
          <w:rFonts w:hint="eastAsia"/>
        </w:rPr>
        <w:t>路的全彩色</w:t>
      </w:r>
      <w:r>
        <w:rPr>
          <w:rFonts w:hint="eastAsia"/>
        </w:rPr>
        <w:t>RGB LED</w:t>
      </w:r>
    </w:p>
    <w:p w:rsidR="0028682B" w:rsidRDefault="0028682B" w:rsidP="00E75F95">
      <w:pPr>
        <w:jc w:val="left"/>
      </w:pPr>
    </w:p>
    <w:p w:rsidR="00BB18A6" w:rsidRDefault="00BB18A6" w:rsidP="00BB18A6">
      <w:pPr>
        <w:pStyle w:val="2"/>
      </w:pPr>
      <w:bookmarkStart w:id="10" w:name="_Toc484287486"/>
      <w:r>
        <w:rPr>
          <w:rFonts w:hint="eastAsia"/>
        </w:rPr>
        <w:t xml:space="preserve">2.8 </w:t>
      </w:r>
      <w:r>
        <w:rPr>
          <w:rFonts w:hint="eastAsia"/>
        </w:rPr>
        <w:t>拨码开关</w:t>
      </w:r>
      <w:bookmarkEnd w:id="10"/>
    </w:p>
    <w:p w:rsidR="00BB18A6" w:rsidRDefault="00772ECB" w:rsidP="00E75F95">
      <w:pPr>
        <w:jc w:val="left"/>
      </w:pPr>
      <w:r>
        <w:rPr>
          <w:rFonts w:hint="eastAsia"/>
        </w:rPr>
        <w:t>STEP-MXO2-C</w:t>
      </w:r>
      <w:r w:rsidR="0028682B">
        <w:rPr>
          <w:rFonts w:hint="eastAsia"/>
        </w:rPr>
        <w:t>提供了一个</w:t>
      </w:r>
      <w:r w:rsidR="0028682B">
        <w:rPr>
          <w:rFonts w:hint="eastAsia"/>
        </w:rPr>
        <w:t>4</w:t>
      </w:r>
      <w:r w:rsidR="0028682B">
        <w:rPr>
          <w:rFonts w:hint="eastAsia"/>
        </w:rPr>
        <w:t>位的贴片拨码开关</w:t>
      </w:r>
    </w:p>
    <w:p w:rsidR="00BB18A6" w:rsidRDefault="00BB18A6" w:rsidP="00BB18A6">
      <w:pPr>
        <w:pStyle w:val="2"/>
      </w:pPr>
      <w:bookmarkStart w:id="11" w:name="_Toc484287487"/>
      <w:r>
        <w:rPr>
          <w:rFonts w:hint="eastAsia"/>
        </w:rPr>
        <w:t xml:space="preserve">2.9 </w:t>
      </w:r>
      <w:r>
        <w:rPr>
          <w:rFonts w:hint="eastAsia"/>
        </w:rPr>
        <w:t>按键</w:t>
      </w:r>
      <w:bookmarkEnd w:id="11"/>
    </w:p>
    <w:p w:rsidR="00BB18A6" w:rsidRDefault="00772ECB" w:rsidP="00E75F95">
      <w:pPr>
        <w:jc w:val="left"/>
      </w:pPr>
      <w:r>
        <w:rPr>
          <w:rFonts w:hint="eastAsia"/>
        </w:rPr>
        <w:t>STEP-MXO2-C</w:t>
      </w:r>
      <w:r w:rsidR="0028682B">
        <w:rPr>
          <w:rFonts w:hint="eastAsia"/>
        </w:rPr>
        <w:t>提供了</w:t>
      </w:r>
      <w:r w:rsidR="0028682B">
        <w:rPr>
          <w:rFonts w:hint="eastAsia"/>
        </w:rPr>
        <w:t>4</w:t>
      </w:r>
      <w:r w:rsidR="0028682B">
        <w:rPr>
          <w:rFonts w:hint="eastAsia"/>
        </w:rPr>
        <w:t>路的按键</w:t>
      </w:r>
    </w:p>
    <w:p w:rsidR="00BB18A6" w:rsidRDefault="00BB18A6" w:rsidP="00BB18A6">
      <w:pPr>
        <w:pStyle w:val="2"/>
      </w:pPr>
      <w:bookmarkStart w:id="12" w:name="_Toc484287488"/>
      <w:r>
        <w:rPr>
          <w:rFonts w:hint="eastAsia"/>
        </w:rPr>
        <w:lastRenderedPageBreak/>
        <w:t xml:space="preserve">2.10 </w:t>
      </w:r>
      <w:r>
        <w:rPr>
          <w:rFonts w:hint="eastAsia"/>
        </w:rPr>
        <w:t>用户</w:t>
      </w:r>
      <w:r>
        <w:rPr>
          <w:rFonts w:hint="eastAsia"/>
        </w:rPr>
        <w:t>LED</w:t>
      </w:r>
      <w:bookmarkEnd w:id="12"/>
    </w:p>
    <w:p w:rsidR="00BB18A6" w:rsidRDefault="0028682B" w:rsidP="00E75F95">
      <w:pPr>
        <w:jc w:val="left"/>
      </w:pPr>
      <w:r>
        <w:rPr>
          <w:rFonts w:hint="eastAsia"/>
        </w:rPr>
        <w:t>板上</w:t>
      </w:r>
      <w:r w:rsidR="005978F5">
        <w:rPr>
          <w:rFonts w:hint="eastAsia"/>
        </w:rPr>
        <w:t>提供了</w:t>
      </w:r>
      <w:r w:rsidR="005978F5">
        <w:rPr>
          <w:rFonts w:hint="eastAsia"/>
        </w:rPr>
        <w:t>8</w:t>
      </w:r>
      <w:r w:rsidR="005978F5">
        <w:rPr>
          <w:rFonts w:hint="eastAsia"/>
        </w:rPr>
        <w:t>位的用户</w:t>
      </w:r>
      <w:r w:rsidR="005978F5">
        <w:rPr>
          <w:rFonts w:hint="eastAsia"/>
        </w:rPr>
        <w:t>LED</w:t>
      </w:r>
    </w:p>
    <w:p w:rsidR="005E421B" w:rsidRDefault="00BB18A6" w:rsidP="00772ECB">
      <w:pPr>
        <w:pStyle w:val="2"/>
      </w:pPr>
      <w:bookmarkStart w:id="13" w:name="_Toc484287489"/>
      <w:r>
        <w:rPr>
          <w:rFonts w:hint="eastAsia"/>
        </w:rPr>
        <w:t xml:space="preserve">2.11 </w:t>
      </w:r>
      <w:r>
        <w:rPr>
          <w:rFonts w:hint="eastAsia"/>
        </w:rPr>
        <w:t>管脚分配</w:t>
      </w:r>
      <w:bookmarkEnd w:id="13"/>
    </w:p>
    <w:p w:rsidR="00BB18A6" w:rsidRDefault="005978F5" w:rsidP="00772ECB">
      <w:r>
        <w:rPr>
          <w:rFonts w:hint="eastAsia"/>
        </w:rPr>
        <w:t>FPGA</w:t>
      </w:r>
      <w:r>
        <w:rPr>
          <w:rFonts w:hint="eastAsia"/>
        </w:rPr>
        <w:t>芯片</w:t>
      </w:r>
      <w:r>
        <w:rPr>
          <w:rFonts w:hint="eastAsia"/>
        </w:rPr>
        <w:t>LCMXO2-4000HC-4MG132</w:t>
      </w:r>
      <w:r>
        <w:rPr>
          <w:rFonts w:hint="eastAsia"/>
        </w:rPr>
        <w:t>管脚分配</w:t>
      </w:r>
    </w:p>
    <w:p w:rsidR="00BA5283" w:rsidRDefault="006C620A" w:rsidP="006C620A">
      <w:r>
        <w:rPr>
          <w:noProof/>
        </w:rPr>
        <w:drawing>
          <wp:inline distT="0" distB="0" distL="0" distR="0" wp14:anchorId="0E228EDD">
            <wp:extent cx="5273675" cy="537718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7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F7E52" w:rsidRDefault="00BF7E52">
      <w:pPr>
        <w:widowControl/>
        <w:jc w:val="left"/>
        <w:rPr>
          <w:b/>
          <w:bCs/>
          <w:kern w:val="44"/>
          <w:sz w:val="44"/>
          <w:szCs w:val="44"/>
        </w:rPr>
      </w:pPr>
    </w:p>
    <w:p w:rsidR="00BB18A6" w:rsidRDefault="00BB18A6" w:rsidP="00BB18A6">
      <w:pPr>
        <w:pStyle w:val="1"/>
      </w:pPr>
      <w:bookmarkStart w:id="14" w:name="_Toc484287490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出厂预设程序</w:t>
      </w:r>
      <w:bookmarkEnd w:id="14"/>
    </w:p>
    <w:p w:rsidR="00C16DC2" w:rsidRDefault="000C68E1" w:rsidP="007B6F66">
      <w:pPr>
        <w:pStyle w:val="2"/>
      </w:pPr>
      <w:bookmarkStart w:id="15" w:name="_Toc484287491"/>
      <w:r w:rsidRPr="00C16DC2">
        <w:rPr>
          <w:rFonts w:hint="eastAsia"/>
        </w:rPr>
        <w:t>3.1</w:t>
      </w:r>
      <w:r w:rsidR="00635626">
        <w:rPr>
          <w:rFonts w:hint="eastAsia"/>
        </w:rPr>
        <w:t xml:space="preserve"> </w:t>
      </w:r>
      <w:r w:rsidR="00CF4DED" w:rsidRPr="00C16DC2">
        <w:t>目的</w:t>
      </w:r>
      <w:r w:rsidR="00CF4DED" w:rsidRPr="00C16DC2">
        <w:rPr>
          <w:rFonts w:hint="eastAsia"/>
        </w:rPr>
        <w:t>：</w:t>
      </w:r>
      <w:bookmarkEnd w:id="15"/>
    </w:p>
    <w:p w:rsidR="00BB18A6" w:rsidRDefault="00CF4DED" w:rsidP="00FB272E">
      <w:pPr>
        <w:jc w:val="left"/>
      </w:pPr>
      <w:r>
        <w:t>驱动</w:t>
      </w:r>
      <w:r w:rsidR="00772ECB">
        <w:t xml:space="preserve">STEP_MXO2-C </w:t>
      </w:r>
      <w:proofErr w:type="gramStart"/>
      <w:r>
        <w:t>板载资源</w:t>
      </w:r>
      <w:proofErr w:type="gramEnd"/>
      <w:r>
        <w:t>工作</w:t>
      </w:r>
      <w:r>
        <w:rPr>
          <w:rFonts w:hint="eastAsia"/>
        </w:rPr>
        <w:t>，增加对</w:t>
      </w:r>
      <w:r w:rsidR="00772ECB">
        <w:t xml:space="preserve">STEP_MXO2-C </w:t>
      </w:r>
      <w:proofErr w:type="gramStart"/>
      <w:r>
        <w:rPr>
          <w:rFonts w:hint="eastAsia"/>
        </w:rPr>
        <w:t>板载资源</w:t>
      </w:r>
      <w:proofErr w:type="gramEnd"/>
      <w:r>
        <w:rPr>
          <w:rFonts w:hint="eastAsia"/>
        </w:rPr>
        <w:t>的了解，同时</w:t>
      </w:r>
      <w:r>
        <w:t>达到测试硬件的效果</w:t>
      </w:r>
    </w:p>
    <w:p w:rsidR="00BF7E52" w:rsidRDefault="006C620A" w:rsidP="005C7885">
      <w:pPr>
        <w:ind w:firstLine="420"/>
        <w:jc w:val="center"/>
      </w:pPr>
      <w:bookmarkStart w:id="16" w:name="_GoBack"/>
      <w:r>
        <w:rPr>
          <w:noProof/>
        </w:rPr>
        <w:drawing>
          <wp:inline distT="0" distB="0" distL="0" distR="0" wp14:anchorId="0F691782">
            <wp:extent cx="3987165" cy="18897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p w:rsidR="00CF4DED" w:rsidRPr="00C16DC2" w:rsidRDefault="000C68E1" w:rsidP="007B6F66">
      <w:pPr>
        <w:pStyle w:val="2"/>
      </w:pPr>
      <w:bookmarkStart w:id="17" w:name="_Toc484287492"/>
      <w:r w:rsidRPr="00C16DC2">
        <w:t>3.2</w:t>
      </w:r>
      <w:r w:rsidR="00635626">
        <w:rPr>
          <w:rFonts w:hint="eastAsia"/>
        </w:rPr>
        <w:t xml:space="preserve"> </w:t>
      </w:r>
      <w:r w:rsidRPr="00C16DC2">
        <w:t>效果</w:t>
      </w:r>
      <w:r w:rsidRPr="00C16DC2">
        <w:rPr>
          <w:rFonts w:hint="eastAsia"/>
        </w:rPr>
        <w:t>：</w:t>
      </w:r>
      <w:bookmarkEnd w:id="17"/>
    </w:p>
    <w:p w:rsidR="00D0095A" w:rsidRPr="000934AD" w:rsidRDefault="000C68E1" w:rsidP="00C16DC2">
      <w:pPr>
        <w:ind w:firstLine="420"/>
        <w:jc w:val="left"/>
        <w:rPr>
          <w:b/>
        </w:rPr>
      </w:pPr>
      <w:r w:rsidRPr="000934AD">
        <w:rPr>
          <w:b/>
        </w:rPr>
        <w:t>数码管</w:t>
      </w:r>
      <w:r w:rsidRPr="000934AD">
        <w:rPr>
          <w:rFonts w:hint="eastAsia"/>
          <w:b/>
        </w:rPr>
        <w:t>：</w:t>
      </w:r>
    </w:p>
    <w:p w:rsidR="000C68E1" w:rsidRDefault="00D0095A" w:rsidP="00C16DC2">
      <w:pPr>
        <w:ind w:left="420" w:firstLineChars="200" w:firstLine="420"/>
        <w:jc w:val="left"/>
      </w:pPr>
      <w:r>
        <w:rPr>
          <w:rFonts w:hint="eastAsia"/>
        </w:rPr>
        <w:t>循环</w:t>
      </w:r>
      <w:r w:rsidR="000C68E1">
        <w:rPr>
          <w:rFonts w:hint="eastAsia"/>
        </w:rPr>
        <w:t>显示</w:t>
      </w:r>
      <w:r w:rsidR="000C68E1">
        <w:rPr>
          <w:rFonts w:hint="eastAsia"/>
        </w:rPr>
        <w:t>0~</w:t>
      </w:r>
      <w:r w:rsidR="000C68E1">
        <w:t>7</w:t>
      </w:r>
      <w:r w:rsidR="000C68E1">
        <w:t>之间的</w:t>
      </w:r>
      <w:r w:rsidR="000C68E1">
        <w:rPr>
          <w:rFonts w:hint="eastAsia"/>
        </w:rPr>
        <w:t>数字</w:t>
      </w:r>
    </w:p>
    <w:p w:rsidR="00D0095A" w:rsidRPr="000934AD" w:rsidRDefault="00D0095A" w:rsidP="00C16DC2">
      <w:pPr>
        <w:ind w:firstLine="420"/>
        <w:jc w:val="left"/>
        <w:rPr>
          <w:b/>
        </w:rPr>
      </w:pPr>
      <w:r w:rsidRPr="000934AD">
        <w:rPr>
          <w:rFonts w:hint="eastAsia"/>
          <w:b/>
        </w:rPr>
        <w:t>流水灯：</w:t>
      </w:r>
    </w:p>
    <w:p w:rsidR="00D0095A" w:rsidRDefault="00D0095A" w:rsidP="00C16DC2">
      <w:pPr>
        <w:ind w:left="420" w:firstLineChars="200" w:firstLine="420"/>
        <w:jc w:val="left"/>
      </w:pPr>
      <w:r>
        <w:rPr>
          <w:rFonts w:hint="eastAsia"/>
        </w:rPr>
        <w:t>依次闪烁实现流水效果</w:t>
      </w:r>
    </w:p>
    <w:p w:rsidR="00D0095A" w:rsidRPr="000934AD" w:rsidRDefault="00D0095A" w:rsidP="00C16DC2">
      <w:pPr>
        <w:ind w:firstLine="420"/>
        <w:jc w:val="left"/>
        <w:rPr>
          <w:b/>
        </w:rPr>
      </w:pPr>
      <w:r w:rsidRPr="000934AD">
        <w:rPr>
          <w:b/>
        </w:rPr>
        <w:t>三色灯</w:t>
      </w:r>
      <w:r w:rsidRPr="000934AD">
        <w:rPr>
          <w:rFonts w:hint="eastAsia"/>
          <w:b/>
        </w:rPr>
        <w:t>：</w:t>
      </w:r>
    </w:p>
    <w:p w:rsidR="00D0095A" w:rsidRPr="000C68E1" w:rsidRDefault="00D0095A" w:rsidP="00C16DC2">
      <w:pPr>
        <w:ind w:left="420" w:firstLineChars="200" w:firstLine="420"/>
        <w:jc w:val="left"/>
      </w:pPr>
      <w:r>
        <w:rPr>
          <w:rFonts w:hint="eastAsia"/>
        </w:rPr>
        <w:t>两个三色灯逐次显示红，绿，蓝，白颜色</w:t>
      </w:r>
    </w:p>
    <w:p w:rsidR="00D0095A" w:rsidRPr="000934AD" w:rsidRDefault="00D0095A" w:rsidP="00C16DC2">
      <w:pPr>
        <w:ind w:firstLine="420"/>
        <w:jc w:val="left"/>
        <w:rPr>
          <w:b/>
        </w:rPr>
      </w:pPr>
      <w:r w:rsidRPr="000934AD">
        <w:rPr>
          <w:rFonts w:hint="eastAsia"/>
          <w:b/>
        </w:rPr>
        <w:t>拨码开关：</w:t>
      </w:r>
    </w:p>
    <w:p w:rsidR="000934AD" w:rsidRDefault="00D0095A" w:rsidP="00C16DC2">
      <w:pPr>
        <w:ind w:left="420" w:firstLineChars="200" w:firstLine="420"/>
        <w:jc w:val="left"/>
      </w:pPr>
      <w:r>
        <w:rPr>
          <w:rFonts w:hint="eastAsia"/>
        </w:rPr>
        <w:t>控制数码管、流水灯及三色灯闪烁的速度，</w:t>
      </w:r>
    </w:p>
    <w:p w:rsidR="000934AD" w:rsidRDefault="00D0095A" w:rsidP="000934AD">
      <w:pPr>
        <w:pStyle w:val="af2"/>
        <w:numPr>
          <w:ilvl w:val="0"/>
          <w:numId w:val="4"/>
        </w:numPr>
        <w:ind w:firstLineChars="0"/>
        <w:jc w:val="left"/>
      </w:pPr>
      <w:r>
        <w:t>四位拨码开关全部拨至下端，</w:t>
      </w:r>
      <w:r>
        <w:rPr>
          <w:rFonts w:hint="eastAsia"/>
        </w:rPr>
        <w:t>闪烁</w:t>
      </w:r>
      <w:r>
        <w:t>速度</w:t>
      </w:r>
      <w:r>
        <w:rPr>
          <w:rFonts w:hint="eastAsia"/>
        </w:rPr>
        <w:t>最快（</w:t>
      </w:r>
      <w:r>
        <w:rPr>
          <w:rFonts w:hint="eastAsia"/>
        </w:rPr>
        <w:t>0.5</w:t>
      </w:r>
      <w:r>
        <w:t>s</w:t>
      </w:r>
      <w:r>
        <w:t>左右</w:t>
      </w:r>
      <w:r>
        <w:rPr>
          <w:rFonts w:hint="eastAsia"/>
        </w:rPr>
        <w:t>），</w:t>
      </w:r>
    </w:p>
    <w:p w:rsidR="000934AD" w:rsidRDefault="00D0095A" w:rsidP="000934AD">
      <w:pPr>
        <w:pStyle w:val="af2"/>
        <w:numPr>
          <w:ilvl w:val="0"/>
          <w:numId w:val="4"/>
        </w:numPr>
        <w:ind w:firstLineChars="0"/>
        <w:jc w:val="left"/>
      </w:pPr>
      <w:r>
        <w:t>四位拨码开关全部拨至上端，</w:t>
      </w:r>
      <w:r>
        <w:rPr>
          <w:rFonts w:hint="eastAsia"/>
        </w:rPr>
        <w:t>闪烁</w:t>
      </w:r>
      <w:r>
        <w:t>速度最慢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s</w:t>
      </w:r>
      <w:r>
        <w:t>左右</w:t>
      </w:r>
      <w:r>
        <w:rPr>
          <w:rFonts w:hint="eastAsia"/>
        </w:rPr>
        <w:t>），</w:t>
      </w:r>
    </w:p>
    <w:p w:rsidR="00D0095A" w:rsidRDefault="00D0095A" w:rsidP="000934AD">
      <w:pPr>
        <w:pStyle w:val="af2"/>
        <w:numPr>
          <w:ilvl w:val="0"/>
          <w:numId w:val="4"/>
        </w:numPr>
        <w:ind w:firstLineChars="0"/>
        <w:jc w:val="left"/>
      </w:pPr>
      <w:r>
        <w:t>四位拨码开关</w:t>
      </w:r>
      <w:r>
        <w:rPr>
          <w:rFonts w:hint="eastAsia"/>
        </w:rPr>
        <w:t>处于</w:t>
      </w:r>
      <w:r>
        <w:t>其他状态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闪烁</w:t>
      </w:r>
      <w:r>
        <w:t>速度适中（</w:t>
      </w:r>
      <w:r>
        <w:rPr>
          <w:rFonts w:hint="eastAsia"/>
        </w:rPr>
        <w:t>1</w:t>
      </w:r>
      <w:r>
        <w:t>s</w:t>
      </w:r>
      <w:r>
        <w:t>左右）</w:t>
      </w:r>
    </w:p>
    <w:p w:rsidR="00D0095A" w:rsidRPr="000934AD" w:rsidRDefault="00D0095A" w:rsidP="00C16DC2">
      <w:pPr>
        <w:ind w:firstLine="420"/>
        <w:jc w:val="left"/>
        <w:rPr>
          <w:b/>
        </w:rPr>
      </w:pPr>
      <w:r w:rsidRPr="000934AD">
        <w:rPr>
          <w:rFonts w:hint="eastAsia"/>
          <w:b/>
        </w:rPr>
        <w:t>按键开关：</w:t>
      </w:r>
    </w:p>
    <w:p w:rsidR="000934AD" w:rsidRPr="000934AD" w:rsidRDefault="000934AD" w:rsidP="00C16DC2">
      <w:pPr>
        <w:ind w:left="420" w:firstLineChars="200" w:firstLine="420"/>
        <w:jc w:val="left"/>
      </w:pPr>
      <w:r>
        <w:rPr>
          <w:rFonts w:hint="eastAsia"/>
        </w:rPr>
        <w:t>控制数码管、流水灯及三色灯闪烁的方向及显示的亮度，</w:t>
      </w:r>
    </w:p>
    <w:p w:rsidR="00D0095A" w:rsidRDefault="00D0095A" w:rsidP="000934AD">
      <w:pPr>
        <w:pStyle w:val="af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K1</w:t>
      </w:r>
      <w:r>
        <w:rPr>
          <w:rFonts w:hint="eastAsia"/>
        </w:rPr>
        <w:t>：</w:t>
      </w:r>
      <w:r w:rsidR="000934AD">
        <w:rPr>
          <w:rFonts w:hint="eastAsia"/>
        </w:rPr>
        <w:t>控制数码管、流水灯及三色灯闪烁的方向或顺序</w:t>
      </w:r>
    </w:p>
    <w:p w:rsidR="00D0095A" w:rsidRDefault="00D0095A" w:rsidP="000934AD">
      <w:pPr>
        <w:pStyle w:val="af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K2</w:t>
      </w:r>
      <w:r w:rsidR="000934AD">
        <w:rPr>
          <w:rFonts w:hint="eastAsia"/>
        </w:rPr>
        <w:t>：控制所有显示的亮度，分六级亮度等级，按</w:t>
      </w:r>
      <w:r w:rsidR="000934AD">
        <w:rPr>
          <w:rFonts w:hint="eastAsia"/>
        </w:rPr>
        <w:t>K2</w:t>
      </w:r>
      <w:r w:rsidR="000934AD">
        <w:rPr>
          <w:rFonts w:hint="eastAsia"/>
        </w:rPr>
        <w:t>亮度增强</w:t>
      </w:r>
    </w:p>
    <w:p w:rsidR="00D0095A" w:rsidRDefault="00D0095A" w:rsidP="000934AD">
      <w:pPr>
        <w:pStyle w:val="af2"/>
        <w:numPr>
          <w:ilvl w:val="0"/>
          <w:numId w:val="5"/>
        </w:numPr>
        <w:ind w:firstLineChars="0"/>
        <w:jc w:val="left"/>
      </w:pPr>
      <w:r>
        <w:t>K3</w:t>
      </w:r>
      <w:r w:rsidR="000934AD">
        <w:rPr>
          <w:rFonts w:hint="eastAsia"/>
        </w:rPr>
        <w:t>：控制所有显示的亮度，分六级亮度等级，按</w:t>
      </w:r>
      <w:r w:rsidR="000934AD">
        <w:rPr>
          <w:rFonts w:hint="eastAsia"/>
        </w:rPr>
        <w:t>K</w:t>
      </w:r>
      <w:r w:rsidR="000934AD">
        <w:t>3</w:t>
      </w:r>
      <w:r w:rsidR="000934AD">
        <w:rPr>
          <w:rFonts w:hint="eastAsia"/>
        </w:rPr>
        <w:t>亮度减弱</w:t>
      </w:r>
    </w:p>
    <w:p w:rsidR="00D0095A" w:rsidRPr="00D0095A" w:rsidRDefault="00D0095A" w:rsidP="000C68E1">
      <w:pPr>
        <w:pStyle w:val="af2"/>
        <w:numPr>
          <w:ilvl w:val="0"/>
          <w:numId w:val="5"/>
        </w:numPr>
        <w:ind w:firstLineChars="0"/>
        <w:jc w:val="left"/>
      </w:pPr>
      <w:r>
        <w:t>K4</w:t>
      </w:r>
      <w:r w:rsidR="000934AD">
        <w:rPr>
          <w:rFonts w:hint="eastAsia"/>
        </w:rPr>
        <w:t>：软件</w:t>
      </w:r>
      <w:r w:rsidR="000934AD">
        <w:t>复位</w:t>
      </w:r>
    </w:p>
    <w:p w:rsidR="00BB18A6" w:rsidRDefault="00BB18A6" w:rsidP="00BB18A6">
      <w:pPr>
        <w:pStyle w:val="1"/>
      </w:pPr>
      <w:bookmarkStart w:id="18" w:name="_Toc484287493"/>
      <w:r>
        <w:rPr>
          <w:rFonts w:hint="eastAsia"/>
        </w:rPr>
        <w:t xml:space="preserve">4. </w:t>
      </w:r>
      <w:r>
        <w:rPr>
          <w:rFonts w:hint="eastAsia"/>
        </w:rPr>
        <w:t>原理图</w:t>
      </w:r>
      <w:bookmarkEnd w:id="18"/>
    </w:p>
    <w:p w:rsidR="00BB18A6" w:rsidRDefault="007B6F66" w:rsidP="00E75F95">
      <w:pPr>
        <w:jc w:val="left"/>
      </w:pPr>
      <w:r>
        <w:rPr>
          <w:rFonts w:hint="eastAsia"/>
        </w:rPr>
        <w:t>参见</w:t>
      </w:r>
      <w:r w:rsidR="00772ECB">
        <w:rPr>
          <w:rFonts w:hint="eastAsia"/>
          <w:i/>
        </w:rPr>
        <w:t>STEP-MXO2-C</w:t>
      </w:r>
      <w:r w:rsidRPr="007B6F66">
        <w:rPr>
          <w:rFonts w:hint="eastAsia"/>
          <w:i/>
        </w:rPr>
        <w:t>原理图</w:t>
      </w:r>
      <w:r w:rsidRPr="007B6F66">
        <w:rPr>
          <w:rFonts w:hint="eastAsia"/>
          <w:i/>
        </w:rPr>
        <w:t xml:space="preserve">.pdf </w:t>
      </w:r>
      <w:r>
        <w:rPr>
          <w:rFonts w:hint="eastAsia"/>
        </w:rPr>
        <w:t>文件</w:t>
      </w:r>
    </w:p>
    <w:p w:rsidR="00BB18A6" w:rsidRDefault="00BB18A6" w:rsidP="00BB18A6">
      <w:pPr>
        <w:pStyle w:val="1"/>
      </w:pPr>
      <w:bookmarkStart w:id="19" w:name="_Toc484287494"/>
      <w:r>
        <w:rPr>
          <w:rFonts w:hint="eastAsia"/>
        </w:rPr>
        <w:lastRenderedPageBreak/>
        <w:t xml:space="preserve">5. </w:t>
      </w:r>
      <w:r>
        <w:rPr>
          <w:rFonts w:hint="eastAsia"/>
        </w:rPr>
        <w:t>结构图</w:t>
      </w:r>
      <w:bookmarkEnd w:id="19"/>
    </w:p>
    <w:p w:rsidR="00BB18A6" w:rsidRPr="00BB18A6" w:rsidRDefault="005E421B" w:rsidP="00E75F95">
      <w:pPr>
        <w:jc w:val="left"/>
      </w:pPr>
      <w:r>
        <w:rPr>
          <w:noProof/>
        </w:rPr>
        <w:drawing>
          <wp:inline distT="0" distB="0" distL="0" distR="0" wp14:anchorId="0AE76AC4" wp14:editId="6AF79ABF">
            <wp:extent cx="5274310" cy="3040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v2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DF" w:rsidRPr="00BB18A6" w:rsidRDefault="00BB18A6" w:rsidP="00BB18A6">
      <w:pPr>
        <w:pStyle w:val="1"/>
      </w:pPr>
      <w:bookmarkStart w:id="20" w:name="_Toc484287495"/>
      <w:r w:rsidRPr="00BB18A6">
        <w:rPr>
          <w:rFonts w:hint="eastAsia"/>
        </w:rPr>
        <w:t>6</w:t>
      </w:r>
      <w:r w:rsidR="00805BDF" w:rsidRPr="00BB18A6">
        <w:rPr>
          <w:rFonts w:hint="eastAsia"/>
        </w:rPr>
        <w:t>.</w:t>
      </w:r>
      <w:r w:rsidR="00635626">
        <w:rPr>
          <w:rFonts w:hint="eastAsia"/>
        </w:rPr>
        <w:t xml:space="preserve"> </w:t>
      </w:r>
      <w:r w:rsidR="00805BDF" w:rsidRPr="00BB18A6">
        <w:rPr>
          <w:rFonts w:hint="eastAsia"/>
        </w:rPr>
        <w:t>版本</w:t>
      </w:r>
      <w:bookmarkEnd w:id="2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04"/>
        <w:gridCol w:w="1817"/>
        <w:gridCol w:w="4575"/>
      </w:tblGrid>
      <w:tr w:rsidR="00805BDF" w:rsidTr="00805BDF">
        <w:tc>
          <w:tcPr>
            <w:tcW w:w="1951" w:type="dxa"/>
          </w:tcPr>
          <w:p w:rsidR="00805BDF" w:rsidRDefault="00805BDF" w:rsidP="00805BDF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805BDF" w:rsidRDefault="00805BDF" w:rsidP="00805BDF">
            <w:r>
              <w:rPr>
                <w:rFonts w:hint="eastAsia"/>
              </w:rPr>
              <w:t>修改日期</w:t>
            </w:r>
          </w:p>
        </w:tc>
        <w:tc>
          <w:tcPr>
            <w:tcW w:w="4728" w:type="dxa"/>
          </w:tcPr>
          <w:p w:rsidR="00805BDF" w:rsidRDefault="00805BDF" w:rsidP="00805BDF">
            <w:r>
              <w:rPr>
                <w:rFonts w:hint="eastAsia"/>
              </w:rPr>
              <w:t>修改</w:t>
            </w:r>
          </w:p>
        </w:tc>
      </w:tr>
      <w:tr w:rsidR="00805BDF" w:rsidTr="00805BDF">
        <w:tc>
          <w:tcPr>
            <w:tcW w:w="1951" w:type="dxa"/>
          </w:tcPr>
          <w:p w:rsidR="00805BDF" w:rsidRDefault="00805BDF" w:rsidP="00BF7E52">
            <w:r>
              <w:rPr>
                <w:rFonts w:hint="eastAsia"/>
              </w:rPr>
              <w:t>V</w:t>
            </w:r>
            <w:r w:rsidR="00BF7E52"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805BDF" w:rsidRDefault="00772ECB" w:rsidP="00BF7E52">
            <w:r>
              <w:rPr>
                <w:rFonts w:hint="eastAsia"/>
              </w:rPr>
              <w:t>2017</w:t>
            </w:r>
            <w:r w:rsidR="00805BDF">
              <w:rPr>
                <w:rFonts w:hint="eastAsia"/>
              </w:rPr>
              <w:t>/</w:t>
            </w:r>
            <w:r>
              <w:rPr>
                <w:rFonts w:hint="eastAsia"/>
              </w:rPr>
              <w:t>6</w:t>
            </w:r>
            <w:r w:rsidR="00BB18A6">
              <w:rPr>
                <w:rFonts w:hint="eastAsia"/>
              </w:rPr>
              <w:t>/</w:t>
            </w:r>
            <w:r>
              <w:rPr>
                <w:rFonts w:hint="eastAsia"/>
              </w:rPr>
              <w:t>3</w:t>
            </w:r>
          </w:p>
        </w:tc>
        <w:tc>
          <w:tcPr>
            <w:tcW w:w="4728" w:type="dxa"/>
          </w:tcPr>
          <w:p w:rsidR="00805BDF" w:rsidRDefault="00805BDF" w:rsidP="00805BDF">
            <w:r>
              <w:rPr>
                <w:rFonts w:hint="eastAsia"/>
              </w:rPr>
              <w:t>初始版本</w:t>
            </w:r>
          </w:p>
        </w:tc>
      </w:tr>
      <w:tr w:rsidR="00805BDF" w:rsidTr="00805BDF">
        <w:tc>
          <w:tcPr>
            <w:tcW w:w="1951" w:type="dxa"/>
          </w:tcPr>
          <w:p w:rsidR="00805BDF" w:rsidRDefault="006C620A" w:rsidP="00805BDF">
            <w:r>
              <w:rPr>
                <w:rFonts w:hint="eastAsia"/>
              </w:rPr>
              <w:t>V1.1</w:t>
            </w:r>
          </w:p>
        </w:tc>
        <w:tc>
          <w:tcPr>
            <w:tcW w:w="1843" w:type="dxa"/>
          </w:tcPr>
          <w:p w:rsidR="00805BDF" w:rsidRDefault="006C620A" w:rsidP="00805BDF">
            <w:r>
              <w:rPr>
                <w:rFonts w:hint="eastAsia"/>
              </w:rPr>
              <w:t>2017/7/13</w:t>
            </w:r>
          </w:p>
        </w:tc>
        <w:tc>
          <w:tcPr>
            <w:tcW w:w="4728" w:type="dxa"/>
          </w:tcPr>
          <w:p w:rsidR="00805BDF" w:rsidRDefault="006C620A" w:rsidP="00805BDF">
            <w:r>
              <w:rPr>
                <w:rFonts w:hint="eastAsia"/>
              </w:rPr>
              <w:t>修改</w:t>
            </w:r>
            <w:r w:rsidR="00711239">
              <w:rPr>
                <w:rFonts w:hint="eastAsia"/>
              </w:rPr>
              <w:t>部分产品</w:t>
            </w:r>
            <w:r w:rsidR="00711239">
              <w:t>图片和引脚分配</w:t>
            </w:r>
            <w:r w:rsidR="00711239">
              <w:rPr>
                <w:rFonts w:hint="eastAsia"/>
              </w:rPr>
              <w:t>图</w:t>
            </w:r>
          </w:p>
        </w:tc>
      </w:tr>
    </w:tbl>
    <w:p w:rsidR="00805BDF" w:rsidRPr="00805BDF" w:rsidRDefault="00805BDF" w:rsidP="00805BDF"/>
    <w:sectPr w:rsidR="00805BDF" w:rsidRPr="00805BDF" w:rsidSect="002E62F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5C" w:rsidRDefault="006C3F5C" w:rsidP="00A37C36">
      <w:r>
        <w:separator/>
      </w:r>
    </w:p>
  </w:endnote>
  <w:endnote w:type="continuationSeparator" w:id="0">
    <w:p w:rsidR="006C3F5C" w:rsidRDefault="006C3F5C" w:rsidP="00A3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08365"/>
      <w:docPartObj>
        <w:docPartGallery w:val="Page Numbers (Bottom of Page)"/>
        <w:docPartUnique/>
      </w:docPartObj>
    </w:sdtPr>
    <w:sdtEndPr/>
    <w:sdtContent>
      <w:p w:rsidR="00583362" w:rsidRDefault="00583362" w:rsidP="005833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801" w:rsidRPr="002A1801">
          <w:rPr>
            <w:noProof/>
            <w:lang w:val="zh-CN"/>
          </w:rPr>
          <w:t>6</w:t>
        </w:r>
        <w:r>
          <w:fldChar w:fldCharType="end"/>
        </w:r>
      </w:p>
    </w:sdtContent>
  </w:sdt>
  <w:p w:rsidR="00583362" w:rsidRDefault="005833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5C" w:rsidRDefault="006C3F5C" w:rsidP="00A37C36">
      <w:r>
        <w:separator/>
      </w:r>
    </w:p>
  </w:footnote>
  <w:footnote w:type="continuationSeparator" w:id="0">
    <w:p w:rsidR="006C3F5C" w:rsidRDefault="006C3F5C" w:rsidP="00A3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EF" w:rsidRDefault="001E12EF" w:rsidP="00583362">
    <w:pPr>
      <w:pStyle w:val="ab"/>
    </w:pPr>
    <w:r>
      <w:rPr>
        <w:rFonts w:hint="eastAsia"/>
      </w:rPr>
      <w:t>STEP-MXO2-C</w:t>
    </w:r>
    <w:r>
      <w:rPr>
        <w:rFonts w:hint="eastAsia"/>
      </w:rPr>
      <w:t>硬件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917BA"/>
    <w:multiLevelType w:val="multilevel"/>
    <w:tmpl w:val="02DA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21A99"/>
    <w:multiLevelType w:val="hybridMultilevel"/>
    <w:tmpl w:val="2A043B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DA33074"/>
    <w:multiLevelType w:val="hybridMultilevel"/>
    <w:tmpl w:val="06567F0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A047267"/>
    <w:multiLevelType w:val="hybridMultilevel"/>
    <w:tmpl w:val="5D1A11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C5F0A"/>
    <w:multiLevelType w:val="hybridMultilevel"/>
    <w:tmpl w:val="9E64F0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7C"/>
    <w:rsid w:val="00017DB5"/>
    <w:rsid w:val="000219A5"/>
    <w:rsid w:val="00047A15"/>
    <w:rsid w:val="00062657"/>
    <w:rsid w:val="00062E6A"/>
    <w:rsid w:val="00065786"/>
    <w:rsid w:val="0007340E"/>
    <w:rsid w:val="0008179B"/>
    <w:rsid w:val="0008303B"/>
    <w:rsid w:val="000934AD"/>
    <w:rsid w:val="0009439B"/>
    <w:rsid w:val="000A63D6"/>
    <w:rsid w:val="000C379A"/>
    <w:rsid w:val="000C527F"/>
    <w:rsid w:val="000C68E1"/>
    <w:rsid w:val="000E1803"/>
    <w:rsid w:val="000E1E98"/>
    <w:rsid w:val="000F5D7A"/>
    <w:rsid w:val="001013FE"/>
    <w:rsid w:val="00104E1C"/>
    <w:rsid w:val="0010588D"/>
    <w:rsid w:val="00106E01"/>
    <w:rsid w:val="00111EC8"/>
    <w:rsid w:val="0011347E"/>
    <w:rsid w:val="00114893"/>
    <w:rsid w:val="00121AF6"/>
    <w:rsid w:val="001274E0"/>
    <w:rsid w:val="001353E1"/>
    <w:rsid w:val="00136B07"/>
    <w:rsid w:val="001401ED"/>
    <w:rsid w:val="001449EE"/>
    <w:rsid w:val="00147A31"/>
    <w:rsid w:val="001526CA"/>
    <w:rsid w:val="0015298F"/>
    <w:rsid w:val="0017466F"/>
    <w:rsid w:val="001823D6"/>
    <w:rsid w:val="00182D5B"/>
    <w:rsid w:val="001914F8"/>
    <w:rsid w:val="00194335"/>
    <w:rsid w:val="001954C5"/>
    <w:rsid w:val="001A5222"/>
    <w:rsid w:val="001D2CEA"/>
    <w:rsid w:val="001E12EF"/>
    <w:rsid w:val="001F3F73"/>
    <w:rsid w:val="001F5846"/>
    <w:rsid w:val="001F5E1D"/>
    <w:rsid w:val="00204727"/>
    <w:rsid w:val="002078E0"/>
    <w:rsid w:val="002103DC"/>
    <w:rsid w:val="00213A97"/>
    <w:rsid w:val="00214AEA"/>
    <w:rsid w:val="00217349"/>
    <w:rsid w:val="002216D4"/>
    <w:rsid w:val="0022241A"/>
    <w:rsid w:val="0022719B"/>
    <w:rsid w:val="00230F23"/>
    <w:rsid w:val="00234CA8"/>
    <w:rsid w:val="00235FE1"/>
    <w:rsid w:val="002432DA"/>
    <w:rsid w:val="0024426F"/>
    <w:rsid w:val="00247731"/>
    <w:rsid w:val="00265EE1"/>
    <w:rsid w:val="00273D63"/>
    <w:rsid w:val="00280F92"/>
    <w:rsid w:val="0028177B"/>
    <w:rsid w:val="0028211C"/>
    <w:rsid w:val="00282A7E"/>
    <w:rsid w:val="0028682B"/>
    <w:rsid w:val="002901C0"/>
    <w:rsid w:val="002A1801"/>
    <w:rsid w:val="002A2208"/>
    <w:rsid w:val="002A5BD9"/>
    <w:rsid w:val="002B7304"/>
    <w:rsid w:val="002B792D"/>
    <w:rsid w:val="002C156F"/>
    <w:rsid w:val="002C1C3D"/>
    <w:rsid w:val="002C53BF"/>
    <w:rsid w:val="002D05E3"/>
    <w:rsid w:val="002D58B2"/>
    <w:rsid w:val="002D6E47"/>
    <w:rsid w:val="002E62FA"/>
    <w:rsid w:val="002F2E29"/>
    <w:rsid w:val="002F34BE"/>
    <w:rsid w:val="002F4789"/>
    <w:rsid w:val="003046F4"/>
    <w:rsid w:val="00307B6E"/>
    <w:rsid w:val="003109C1"/>
    <w:rsid w:val="003211AC"/>
    <w:rsid w:val="00323871"/>
    <w:rsid w:val="00345B75"/>
    <w:rsid w:val="00357577"/>
    <w:rsid w:val="0036095A"/>
    <w:rsid w:val="00360E18"/>
    <w:rsid w:val="00363A1A"/>
    <w:rsid w:val="00367903"/>
    <w:rsid w:val="00380275"/>
    <w:rsid w:val="003828CD"/>
    <w:rsid w:val="00383811"/>
    <w:rsid w:val="00384DAE"/>
    <w:rsid w:val="00385827"/>
    <w:rsid w:val="00393E66"/>
    <w:rsid w:val="00396FEC"/>
    <w:rsid w:val="003A23D3"/>
    <w:rsid w:val="003C2F7D"/>
    <w:rsid w:val="003C6327"/>
    <w:rsid w:val="003D6A6C"/>
    <w:rsid w:val="003E17D9"/>
    <w:rsid w:val="003E25A9"/>
    <w:rsid w:val="003E640C"/>
    <w:rsid w:val="003E6F0B"/>
    <w:rsid w:val="003E7628"/>
    <w:rsid w:val="003F07CF"/>
    <w:rsid w:val="00400153"/>
    <w:rsid w:val="00405E18"/>
    <w:rsid w:val="004139AE"/>
    <w:rsid w:val="00414245"/>
    <w:rsid w:val="004416E0"/>
    <w:rsid w:val="00443559"/>
    <w:rsid w:val="00446773"/>
    <w:rsid w:val="00447EF9"/>
    <w:rsid w:val="00450FE6"/>
    <w:rsid w:val="004512F2"/>
    <w:rsid w:val="00454DC3"/>
    <w:rsid w:val="004559FE"/>
    <w:rsid w:val="004565F6"/>
    <w:rsid w:val="00465736"/>
    <w:rsid w:val="004671B9"/>
    <w:rsid w:val="00471805"/>
    <w:rsid w:val="00492CC1"/>
    <w:rsid w:val="004A3083"/>
    <w:rsid w:val="004B047E"/>
    <w:rsid w:val="004B36D5"/>
    <w:rsid w:val="004C7311"/>
    <w:rsid w:val="004D44F7"/>
    <w:rsid w:val="004F0F0C"/>
    <w:rsid w:val="00503CB0"/>
    <w:rsid w:val="0050756F"/>
    <w:rsid w:val="00517864"/>
    <w:rsid w:val="00517BBF"/>
    <w:rsid w:val="00537B38"/>
    <w:rsid w:val="00542636"/>
    <w:rsid w:val="00553105"/>
    <w:rsid w:val="00553616"/>
    <w:rsid w:val="00567E50"/>
    <w:rsid w:val="00571554"/>
    <w:rsid w:val="00583362"/>
    <w:rsid w:val="00583D15"/>
    <w:rsid w:val="00592CCB"/>
    <w:rsid w:val="00596DBB"/>
    <w:rsid w:val="005978F5"/>
    <w:rsid w:val="005A182A"/>
    <w:rsid w:val="005A2558"/>
    <w:rsid w:val="005A6A6C"/>
    <w:rsid w:val="005C1696"/>
    <w:rsid w:val="005C433A"/>
    <w:rsid w:val="005C7885"/>
    <w:rsid w:val="005E0AB3"/>
    <w:rsid w:val="005E0F55"/>
    <w:rsid w:val="005E2684"/>
    <w:rsid w:val="005E421B"/>
    <w:rsid w:val="005F245C"/>
    <w:rsid w:val="005F55B8"/>
    <w:rsid w:val="005F6799"/>
    <w:rsid w:val="00601E38"/>
    <w:rsid w:val="00603085"/>
    <w:rsid w:val="00604FEC"/>
    <w:rsid w:val="00606BB4"/>
    <w:rsid w:val="0061133C"/>
    <w:rsid w:val="00615F7C"/>
    <w:rsid w:val="0062112B"/>
    <w:rsid w:val="006217B2"/>
    <w:rsid w:val="00624FAF"/>
    <w:rsid w:val="00634924"/>
    <w:rsid w:val="00635626"/>
    <w:rsid w:val="0066410D"/>
    <w:rsid w:val="006672E4"/>
    <w:rsid w:val="00670FC5"/>
    <w:rsid w:val="006712F8"/>
    <w:rsid w:val="0067362A"/>
    <w:rsid w:val="00684C50"/>
    <w:rsid w:val="00691F56"/>
    <w:rsid w:val="00693BC4"/>
    <w:rsid w:val="006A6027"/>
    <w:rsid w:val="006B66B9"/>
    <w:rsid w:val="006C0EFC"/>
    <w:rsid w:val="006C21F1"/>
    <w:rsid w:val="006C38F9"/>
    <w:rsid w:val="006C3F5C"/>
    <w:rsid w:val="006C620A"/>
    <w:rsid w:val="006D4517"/>
    <w:rsid w:val="006D78FB"/>
    <w:rsid w:val="006F33F3"/>
    <w:rsid w:val="006F704C"/>
    <w:rsid w:val="007107B1"/>
    <w:rsid w:val="00710CA7"/>
    <w:rsid w:val="00711239"/>
    <w:rsid w:val="007128D1"/>
    <w:rsid w:val="007220DA"/>
    <w:rsid w:val="00724E13"/>
    <w:rsid w:val="0073187C"/>
    <w:rsid w:val="0074193F"/>
    <w:rsid w:val="0074217A"/>
    <w:rsid w:val="00747AAF"/>
    <w:rsid w:val="007527A3"/>
    <w:rsid w:val="007614E0"/>
    <w:rsid w:val="00763552"/>
    <w:rsid w:val="00764EFE"/>
    <w:rsid w:val="00772ECB"/>
    <w:rsid w:val="00785EDE"/>
    <w:rsid w:val="007860A6"/>
    <w:rsid w:val="0079514B"/>
    <w:rsid w:val="007A2AA1"/>
    <w:rsid w:val="007A3EDB"/>
    <w:rsid w:val="007B121F"/>
    <w:rsid w:val="007B243F"/>
    <w:rsid w:val="007B3BD2"/>
    <w:rsid w:val="007B411D"/>
    <w:rsid w:val="007B4F81"/>
    <w:rsid w:val="007B6F66"/>
    <w:rsid w:val="007D1A35"/>
    <w:rsid w:val="007D3578"/>
    <w:rsid w:val="007E69CC"/>
    <w:rsid w:val="007F047F"/>
    <w:rsid w:val="007F2C9B"/>
    <w:rsid w:val="008012E5"/>
    <w:rsid w:val="00805BDF"/>
    <w:rsid w:val="00815D6E"/>
    <w:rsid w:val="0082272D"/>
    <w:rsid w:val="0082593A"/>
    <w:rsid w:val="00830A06"/>
    <w:rsid w:val="00834982"/>
    <w:rsid w:val="00835A66"/>
    <w:rsid w:val="00840346"/>
    <w:rsid w:val="00843F4C"/>
    <w:rsid w:val="00870EB8"/>
    <w:rsid w:val="00871F3E"/>
    <w:rsid w:val="0088013E"/>
    <w:rsid w:val="00887F4B"/>
    <w:rsid w:val="00890755"/>
    <w:rsid w:val="00890ABE"/>
    <w:rsid w:val="00892A7C"/>
    <w:rsid w:val="00893604"/>
    <w:rsid w:val="008950A0"/>
    <w:rsid w:val="0089705E"/>
    <w:rsid w:val="008B05CB"/>
    <w:rsid w:val="008C04C8"/>
    <w:rsid w:val="008C1123"/>
    <w:rsid w:val="008C6C04"/>
    <w:rsid w:val="008C6C68"/>
    <w:rsid w:val="008D45F2"/>
    <w:rsid w:val="008E0D30"/>
    <w:rsid w:val="008E67D6"/>
    <w:rsid w:val="008F5DEF"/>
    <w:rsid w:val="00917FE6"/>
    <w:rsid w:val="009229E3"/>
    <w:rsid w:val="00923435"/>
    <w:rsid w:val="00924E13"/>
    <w:rsid w:val="00931A6B"/>
    <w:rsid w:val="00932A31"/>
    <w:rsid w:val="009367C9"/>
    <w:rsid w:val="00943BD9"/>
    <w:rsid w:val="0095564A"/>
    <w:rsid w:val="00960AA4"/>
    <w:rsid w:val="009674AE"/>
    <w:rsid w:val="0097388A"/>
    <w:rsid w:val="00974F3E"/>
    <w:rsid w:val="00975603"/>
    <w:rsid w:val="00982209"/>
    <w:rsid w:val="009833DF"/>
    <w:rsid w:val="00987E8C"/>
    <w:rsid w:val="009900F4"/>
    <w:rsid w:val="009922DB"/>
    <w:rsid w:val="0099246C"/>
    <w:rsid w:val="009944CD"/>
    <w:rsid w:val="009A16FF"/>
    <w:rsid w:val="009A74C9"/>
    <w:rsid w:val="009A7CB4"/>
    <w:rsid w:val="009A7D71"/>
    <w:rsid w:val="009B03B4"/>
    <w:rsid w:val="009B3536"/>
    <w:rsid w:val="009B3965"/>
    <w:rsid w:val="009C0B9C"/>
    <w:rsid w:val="009C50D8"/>
    <w:rsid w:val="009C781D"/>
    <w:rsid w:val="009E4EF4"/>
    <w:rsid w:val="009E66D7"/>
    <w:rsid w:val="009E7C63"/>
    <w:rsid w:val="009F165D"/>
    <w:rsid w:val="009F2452"/>
    <w:rsid w:val="009F2F82"/>
    <w:rsid w:val="00A01E64"/>
    <w:rsid w:val="00A0243E"/>
    <w:rsid w:val="00A10F7D"/>
    <w:rsid w:val="00A225D1"/>
    <w:rsid w:val="00A2607D"/>
    <w:rsid w:val="00A31956"/>
    <w:rsid w:val="00A37C36"/>
    <w:rsid w:val="00A40DCB"/>
    <w:rsid w:val="00A42019"/>
    <w:rsid w:val="00A51890"/>
    <w:rsid w:val="00A52367"/>
    <w:rsid w:val="00A566CB"/>
    <w:rsid w:val="00A612EA"/>
    <w:rsid w:val="00A63956"/>
    <w:rsid w:val="00A74AB3"/>
    <w:rsid w:val="00A75719"/>
    <w:rsid w:val="00A87B41"/>
    <w:rsid w:val="00A9791E"/>
    <w:rsid w:val="00AA1C91"/>
    <w:rsid w:val="00AB4061"/>
    <w:rsid w:val="00AB6882"/>
    <w:rsid w:val="00AC07C1"/>
    <w:rsid w:val="00AC419C"/>
    <w:rsid w:val="00AD6331"/>
    <w:rsid w:val="00AE7FE8"/>
    <w:rsid w:val="00AF3368"/>
    <w:rsid w:val="00AF4FBE"/>
    <w:rsid w:val="00B020C0"/>
    <w:rsid w:val="00B033C7"/>
    <w:rsid w:val="00B0449D"/>
    <w:rsid w:val="00B070EC"/>
    <w:rsid w:val="00B151EF"/>
    <w:rsid w:val="00B30A1A"/>
    <w:rsid w:val="00B31EAE"/>
    <w:rsid w:val="00B31FD1"/>
    <w:rsid w:val="00B32CC9"/>
    <w:rsid w:val="00B40E8F"/>
    <w:rsid w:val="00B42249"/>
    <w:rsid w:val="00B57219"/>
    <w:rsid w:val="00B62AB8"/>
    <w:rsid w:val="00B636F2"/>
    <w:rsid w:val="00B65F68"/>
    <w:rsid w:val="00B765E3"/>
    <w:rsid w:val="00B77A4A"/>
    <w:rsid w:val="00B80BEB"/>
    <w:rsid w:val="00B81338"/>
    <w:rsid w:val="00B82236"/>
    <w:rsid w:val="00B855BF"/>
    <w:rsid w:val="00B85DAA"/>
    <w:rsid w:val="00B860BF"/>
    <w:rsid w:val="00B95218"/>
    <w:rsid w:val="00B96748"/>
    <w:rsid w:val="00BA03E8"/>
    <w:rsid w:val="00BA1237"/>
    <w:rsid w:val="00BA477C"/>
    <w:rsid w:val="00BA5283"/>
    <w:rsid w:val="00BA6FA0"/>
    <w:rsid w:val="00BA7AFF"/>
    <w:rsid w:val="00BB18A6"/>
    <w:rsid w:val="00BD0D26"/>
    <w:rsid w:val="00BD0E75"/>
    <w:rsid w:val="00BE03B7"/>
    <w:rsid w:val="00BE2BDB"/>
    <w:rsid w:val="00BE43B9"/>
    <w:rsid w:val="00BE6012"/>
    <w:rsid w:val="00BF41DD"/>
    <w:rsid w:val="00BF7E52"/>
    <w:rsid w:val="00BF7F8A"/>
    <w:rsid w:val="00C00C18"/>
    <w:rsid w:val="00C030D1"/>
    <w:rsid w:val="00C13317"/>
    <w:rsid w:val="00C13517"/>
    <w:rsid w:val="00C16DC2"/>
    <w:rsid w:val="00C17392"/>
    <w:rsid w:val="00C176DB"/>
    <w:rsid w:val="00C179FC"/>
    <w:rsid w:val="00C24AB5"/>
    <w:rsid w:val="00C454A4"/>
    <w:rsid w:val="00C45AAA"/>
    <w:rsid w:val="00C522B3"/>
    <w:rsid w:val="00C52E09"/>
    <w:rsid w:val="00C545DA"/>
    <w:rsid w:val="00C82E77"/>
    <w:rsid w:val="00C93D84"/>
    <w:rsid w:val="00C97EE1"/>
    <w:rsid w:val="00CB656B"/>
    <w:rsid w:val="00CD4911"/>
    <w:rsid w:val="00CD636F"/>
    <w:rsid w:val="00CE1B76"/>
    <w:rsid w:val="00CF2952"/>
    <w:rsid w:val="00CF3564"/>
    <w:rsid w:val="00CF3C96"/>
    <w:rsid w:val="00CF4DED"/>
    <w:rsid w:val="00CF6466"/>
    <w:rsid w:val="00CF6C32"/>
    <w:rsid w:val="00CF6F15"/>
    <w:rsid w:val="00D0095A"/>
    <w:rsid w:val="00D13C94"/>
    <w:rsid w:val="00D14263"/>
    <w:rsid w:val="00D24D6B"/>
    <w:rsid w:val="00D37204"/>
    <w:rsid w:val="00D50259"/>
    <w:rsid w:val="00D5363B"/>
    <w:rsid w:val="00D536E4"/>
    <w:rsid w:val="00D56EF6"/>
    <w:rsid w:val="00D574D0"/>
    <w:rsid w:val="00D6200D"/>
    <w:rsid w:val="00D647F5"/>
    <w:rsid w:val="00D650E0"/>
    <w:rsid w:val="00D65C52"/>
    <w:rsid w:val="00D67B7A"/>
    <w:rsid w:val="00D751F4"/>
    <w:rsid w:val="00D848F0"/>
    <w:rsid w:val="00D869AA"/>
    <w:rsid w:val="00D91D14"/>
    <w:rsid w:val="00D95CFF"/>
    <w:rsid w:val="00DA4E40"/>
    <w:rsid w:val="00DB719F"/>
    <w:rsid w:val="00DC0AF5"/>
    <w:rsid w:val="00DC1C15"/>
    <w:rsid w:val="00DC75DB"/>
    <w:rsid w:val="00DD547A"/>
    <w:rsid w:val="00DD570F"/>
    <w:rsid w:val="00DE0442"/>
    <w:rsid w:val="00DE35D4"/>
    <w:rsid w:val="00DF1D3F"/>
    <w:rsid w:val="00DF2B82"/>
    <w:rsid w:val="00E0222D"/>
    <w:rsid w:val="00E0628D"/>
    <w:rsid w:val="00E37EF0"/>
    <w:rsid w:val="00E454D2"/>
    <w:rsid w:val="00E521ED"/>
    <w:rsid w:val="00E5264A"/>
    <w:rsid w:val="00E62F3D"/>
    <w:rsid w:val="00E75F95"/>
    <w:rsid w:val="00E87246"/>
    <w:rsid w:val="00E919A4"/>
    <w:rsid w:val="00E92110"/>
    <w:rsid w:val="00E94FCE"/>
    <w:rsid w:val="00E96382"/>
    <w:rsid w:val="00EB21BB"/>
    <w:rsid w:val="00EB279D"/>
    <w:rsid w:val="00EB383C"/>
    <w:rsid w:val="00EC0871"/>
    <w:rsid w:val="00EE7776"/>
    <w:rsid w:val="00EF6244"/>
    <w:rsid w:val="00F12AE2"/>
    <w:rsid w:val="00F143A8"/>
    <w:rsid w:val="00F1639F"/>
    <w:rsid w:val="00F20CC2"/>
    <w:rsid w:val="00F229B5"/>
    <w:rsid w:val="00F31913"/>
    <w:rsid w:val="00F31A33"/>
    <w:rsid w:val="00F362FD"/>
    <w:rsid w:val="00F45391"/>
    <w:rsid w:val="00F45C6F"/>
    <w:rsid w:val="00F566D7"/>
    <w:rsid w:val="00F62CFC"/>
    <w:rsid w:val="00F75B2C"/>
    <w:rsid w:val="00F76A04"/>
    <w:rsid w:val="00F978FF"/>
    <w:rsid w:val="00FA04EB"/>
    <w:rsid w:val="00FA7E4E"/>
    <w:rsid w:val="00FB07A4"/>
    <w:rsid w:val="00FB26E6"/>
    <w:rsid w:val="00FB272E"/>
    <w:rsid w:val="00FC26BC"/>
    <w:rsid w:val="00FC4241"/>
    <w:rsid w:val="00FD4E3D"/>
    <w:rsid w:val="00FD75FF"/>
    <w:rsid w:val="00FE0998"/>
    <w:rsid w:val="00FF47C3"/>
    <w:rsid w:val="00FF627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82ADC-ED9F-418C-92D8-10975FC9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0A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64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264A"/>
    <w:rPr>
      <w:sz w:val="18"/>
      <w:szCs w:val="18"/>
    </w:rPr>
  </w:style>
  <w:style w:type="character" w:styleId="a5">
    <w:name w:val="Hyperlink"/>
    <w:basedOn w:val="a0"/>
    <w:uiPriority w:val="99"/>
    <w:unhideWhenUsed/>
    <w:rsid w:val="009F2F8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F2F82"/>
    <w:rPr>
      <w:b/>
      <w:bCs/>
    </w:rPr>
  </w:style>
  <w:style w:type="character" w:styleId="a7">
    <w:name w:val="Emphasis"/>
    <w:basedOn w:val="a0"/>
    <w:uiPriority w:val="20"/>
    <w:qFormat/>
    <w:rsid w:val="006C38F9"/>
    <w:rPr>
      <w:i/>
      <w:iCs/>
    </w:rPr>
  </w:style>
  <w:style w:type="paragraph" w:customStyle="1" w:styleId="mbn">
    <w:name w:val="mbn"/>
    <w:basedOn w:val="a"/>
    <w:rsid w:val="006C38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30A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0A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rsid w:val="004416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416E0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4416E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416E0"/>
  </w:style>
  <w:style w:type="paragraph" w:styleId="TOC">
    <w:name w:val="TOC Heading"/>
    <w:basedOn w:val="1"/>
    <w:next w:val="a"/>
    <w:uiPriority w:val="39"/>
    <w:semiHidden/>
    <w:unhideWhenUsed/>
    <w:qFormat/>
    <w:rsid w:val="002821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11C"/>
  </w:style>
  <w:style w:type="paragraph" w:styleId="21">
    <w:name w:val="toc 2"/>
    <w:basedOn w:val="a"/>
    <w:next w:val="a"/>
    <w:autoRedefine/>
    <w:uiPriority w:val="39"/>
    <w:unhideWhenUsed/>
    <w:rsid w:val="0028211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8211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3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37C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3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37C36"/>
    <w:rPr>
      <w:sz w:val="18"/>
      <w:szCs w:val="18"/>
    </w:rPr>
  </w:style>
  <w:style w:type="table" w:styleId="af">
    <w:name w:val="Table Grid"/>
    <w:basedOn w:val="a1"/>
    <w:uiPriority w:val="59"/>
    <w:rsid w:val="0080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2E62FA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E62FA"/>
    <w:rPr>
      <w:kern w:val="0"/>
      <w:sz w:val="22"/>
    </w:rPr>
  </w:style>
  <w:style w:type="paragraph" w:styleId="af2">
    <w:name w:val="List Paragraph"/>
    <w:basedOn w:val="a"/>
    <w:uiPriority w:val="34"/>
    <w:qFormat/>
    <w:rsid w:val="00684C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3T00:00:00</PublishDate>
  <Abstract>本文档是小脚丫Step FPG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620B4-0308-4FBA-B5E2-F2591DD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48</Words>
  <Characters>3130</Characters>
  <Application>Microsoft Office Word</Application>
  <DocSecurity>0</DocSecurity>
  <Lines>26</Lines>
  <Paragraphs>7</Paragraphs>
  <ScaleCrop>false</ScaleCrop>
  <Company>sud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MXO2-C硬件手册</dc:title>
  <dc:subject>小脚丫STEP FPGA</dc:subject>
  <dc:creator>STEP</dc:creator>
  <cp:lastModifiedBy>TEST</cp:lastModifiedBy>
  <cp:revision>9</cp:revision>
  <cp:lastPrinted>2016-08-29T15:48:00Z</cp:lastPrinted>
  <dcterms:created xsi:type="dcterms:W3CDTF">2017-07-13T03:18:00Z</dcterms:created>
  <dcterms:modified xsi:type="dcterms:W3CDTF">2017-07-13T03:34:00Z</dcterms:modified>
</cp:coreProperties>
</file>